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FD3E" w14:textId="4E5531EB" w:rsidR="00CA67EF" w:rsidRDefault="00CA67EF" w:rsidP="00CA67EF">
      <w:pPr>
        <w:rPr>
          <w:noProof/>
          <w:lang w:eastAsia="fr-BE"/>
        </w:rPr>
      </w:pPr>
      <w:bookmarkStart w:id="0" w:name="_Hlk1432516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7EF" w:rsidRPr="000A6A00" w14:paraId="3881C517" w14:textId="77777777" w:rsidTr="003D6EBF">
        <w:tc>
          <w:tcPr>
            <w:tcW w:w="9062" w:type="dxa"/>
          </w:tcPr>
          <w:p w14:paraId="0976E967" w14:textId="1243FC90" w:rsidR="00CA67EF" w:rsidRPr="00D61388" w:rsidRDefault="00CA67EF" w:rsidP="003D6E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vis N°  </w:t>
            </w:r>
            <w:r w:rsidR="0000457D">
              <w:rPr>
                <w:rFonts w:ascii="Maiandra GD" w:hAnsi="Maiandra GD"/>
              </w:rPr>
              <w:t>6</w:t>
            </w:r>
          </w:p>
          <w:p w14:paraId="31E4B889" w14:textId="77777777" w:rsidR="00CA67EF" w:rsidRPr="00D61388" w:rsidRDefault="00CA67EF" w:rsidP="003D6EBF">
            <w:pPr>
              <w:jc w:val="center"/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AUX PARENTS ET AUX ELEVES </w:t>
            </w:r>
          </w:p>
          <w:p w14:paraId="2E882860" w14:textId="419644A2" w:rsidR="00CA67EF" w:rsidRPr="00D61388" w:rsidRDefault="00CA67EF" w:rsidP="003D6EBF">
            <w:pPr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Objet : </w:t>
            </w:r>
            <w:r w:rsidRPr="003C45EE">
              <w:rPr>
                <w:rFonts w:ascii="Maiandra GD" w:hAnsi="Maiandra GD"/>
              </w:rPr>
              <w:t xml:space="preserve"> prévisions frais scolaires 202</w:t>
            </w:r>
            <w:r w:rsidR="000B420B">
              <w:rPr>
                <w:rFonts w:ascii="Maiandra GD" w:hAnsi="Maiandra GD"/>
              </w:rPr>
              <w:t>4</w:t>
            </w:r>
            <w:r w:rsidRPr="003C45EE">
              <w:rPr>
                <w:rFonts w:ascii="Maiandra GD" w:hAnsi="Maiandra GD"/>
              </w:rPr>
              <w:t xml:space="preserve"> 202</w:t>
            </w:r>
            <w:r w:rsidR="000B420B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>-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>classes de première année.</w:t>
            </w:r>
          </w:p>
        </w:tc>
      </w:tr>
    </w:tbl>
    <w:p w14:paraId="6572D181" w14:textId="77777777" w:rsidR="00CA67EF" w:rsidRDefault="00CA67EF" w:rsidP="00CA67EF">
      <w:pPr>
        <w:ind w:left="5664"/>
        <w:rPr>
          <w:rFonts w:ascii="Maiandra GD" w:hAnsi="Maiandra GD"/>
        </w:rPr>
      </w:pPr>
    </w:p>
    <w:p w14:paraId="00DC2D04" w14:textId="7B58FDD6" w:rsidR="00CA67EF" w:rsidRPr="00897C21" w:rsidRDefault="00CA67EF" w:rsidP="00CA67EF">
      <w:pPr>
        <w:ind w:left="5664"/>
        <w:rPr>
          <w:rFonts w:ascii="Maiandra GD" w:hAnsi="Maiandra GD"/>
        </w:rPr>
      </w:pPr>
      <w:r w:rsidRPr="00897C21">
        <w:rPr>
          <w:rFonts w:ascii="Maiandra GD" w:hAnsi="Maiandra GD"/>
        </w:rPr>
        <w:t xml:space="preserve">Bruxelles, le </w:t>
      </w:r>
      <w:r>
        <w:rPr>
          <w:rFonts w:ascii="Maiandra GD" w:hAnsi="Maiandra GD"/>
        </w:rPr>
        <w:t>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août</w:t>
      </w:r>
      <w:r w:rsidRPr="00897C2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0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>.</w:t>
      </w:r>
    </w:p>
    <w:p w14:paraId="19B79C31" w14:textId="77777777" w:rsidR="00CA67EF" w:rsidRDefault="00CA67EF" w:rsidP="00CA67EF">
      <w:pPr>
        <w:jc w:val="both"/>
        <w:rPr>
          <w:rFonts w:ascii="Maiandra GD" w:hAnsi="Maiandra GD"/>
          <w:sz w:val="24"/>
          <w:szCs w:val="24"/>
        </w:rPr>
      </w:pPr>
      <w:r w:rsidRPr="00897C21">
        <w:rPr>
          <w:rFonts w:ascii="Maiandra GD" w:hAnsi="Maiandra GD"/>
          <w:sz w:val="24"/>
          <w:szCs w:val="24"/>
        </w:rPr>
        <w:t xml:space="preserve">Chers Parents, </w:t>
      </w:r>
    </w:p>
    <w:p w14:paraId="33EFBDF3" w14:textId="26A619B8" w:rsidR="00CA67EF" w:rsidRDefault="00CA67EF" w:rsidP="00CA67EF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nformément au prescrit des articles 1.7.2.1</w:t>
      </w:r>
      <w:r w:rsidR="00C919AB">
        <w:rPr>
          <w:rFonts w:ascii="Maiandra GD" w:hAnsi="Maiandra GD"/>
          <w:sz w:val="24"/>
          <w:szCs w:val="24"/>
        </w:rPr>
        <w:t xml:space="preserve">/1.7.2.2 </w:t>
      </w:r>
      <w:r>
        <w:rPr>
          <w:rFonts w:ascii="Maiandra GD" w:hAnsi="Maiandra GD"/>
          <w:sz w:val="24"/>
          <w:szCs w:val="24"/>
        </w:rPr>
        <w:t xml:space="preserve"> et suivant du décret du 30 mai 2019, du code de l’Enseignement, fondamental et secondaire</w:t>
      </w:r>
      <w:r w:rsidR="003E75C3">
        <w:rPr>
          <w:rFonts w:ascii="Maiandra GD" w:hAnsi="Maiandra GD"/>
          <w:sz w:val="24"/>
          <w:szCs w:val="24"/>
        </w:rPr>
        <w:t xml:space="preserve">, vous trouverez, ci-dessous, </w:t>
      </w:r>
      <w:r w:rsidR="00EF5694">
        <w:rPr>
          <w:rFonts w:ascii="Maiandra GD" w:hAnsi="Maiandra GD"/>
          <w:sz w:val="24"/>
          <w:szCs w:val="24"/>
        </w:rPr>
        <w:t xml:space="preserve">une </w:t>
      </w:r>
      <w:r w:rsidR="0035490D">
        <w:rPr>
          <w:rFonts w:ascii="Maiandra GD" w:hAnsi="Maiandra GD"/>
          <w:sz w:val="24"/>
          <w:szCs w:val="24"/>
        </w:rPr>
        <w:t>estimation</w:t>
      </w:r>
      <w:r w:rsidR="00EF5694">
        <w:rPr>
          <w:rFonts w:ascii="Maiandra GD" w:hAnsi="Maiandra GD"/>
          <w:sz w:val="24"/>
          <w:szCs w:val="24"/>
        </w:rPr>
        <w:t xml:space="preserve"> des frais réclamés par notre école.</w:t>
      </w:r>
    </w:p>
    <w:p w14:paraId="589096CC" w14:textId="347BEE6D" w:rsidR="00EF5694" w:rsidRDefault="00EF5694" w:rsidP="00CA67EF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e montant est </w:t>
      </w:r>
      <w:r w:rsidR="0035490D">
        <w:rPr>
          <w:rFonts w:ascii="Maiandra GD" w:hAnsi="Maiandra GD"/>
          <w:sz w:val="24"/>
          <w:szCs w:val="24"/>
        </w:rPr>
        <w:t>susceptible</w:t>
      </w:r>
      <w:r>
        <w:rPr>
          <w:rFonts w:ascii="Maiandra GD" w:hAnsi="Maiandra GD"/>
          <w:sz w:val="24"/>
          <w:szCs w:val="24"/>
        </w:rPr>
        <w:t xml:space="preserve"> de varier en fonction des activités pédagogiques </w:t>
      </w:r>
      <w:r w:rsidR="0035490D">
        <w:rPr>
          <w:rFonts w:ascii="Maiandra GD" w:hAnsi="Maiandra GD"/>
          <w:sz w:val="24"/>
          <w:szCs w:val="24"/>
        </w:rPr>
        <w:t>proposées</w:t>
      </w:r>
      <w:r>
        <w:rPr>
          <w:rFonts w:ascii="Maiandra GD" w:hAnsi="Maiandra GD"/>
          <w:sz w:val="24"/>
          <w:szCs w:val="24"/>
        </w:rPr>
        <w:t xml:space="preserve"> tout au long de l’an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3C02" w14:paraId="15163294" w14:textId="77777777" w:rsidTr="00183C02">
        <w:tc>
          <w:tcPr>
            <w:tcW w:w="4531" w:type="dxa"/>
          </w:tcPr>
          <w:p w14:paraId="0920C73F" w14:textId="7D07FF77" w:rsidR="00183C02" w:rsidRDefault="0035490D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OBLIGATOIRES</w:t>
            </w:r>
          </w:p>
        </w:tc>
        <w:tc>
          <w:tcPr>
            <w:tcW w:w="4531" w:type="dxa"/>
          </w:tcPr>
          <w:p w14:paraId="498882FE" w14:textId="2E41CE5E" w:rsidR="00183C02" w:rsidRDefault="0035490D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183C02" w14:paraId="28420F4D" w14:textId="77777777" w:rsidTr="00183C02">
        <w:tc>
          <w:tcPr>
            <w:tcW w:w="4531" w:type="dxa"/>
          </w:tcPr>
          <w:p w14:paraId="0F9F0540" w14:textId="19676504" w:rsidR="00183C02" w:rsidRDefault="005E4B37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hotocopies ( maximum légal)</w:t>
            </w:r>
          </w:p>
        </w:tc>
        <w:tc>
          <w:tcPr>
            <w:tcW w:w="4531" w:type="dxa"/>
          </w:tcPr>
          <w:p w14:paraId="6299258A" w14:textId="4B15C837" w:rsidR="00183C02" w:rsidRDefault="005E4B37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5 €</w:t>
            </w:r>
          </w:p>
        </w:tc>
      </w:tr>
      <w:tr w:rsidR="00183C02" w14:paraId="6209FCE3" w14:textId="77777777" w:rsidTr="00183C02">
        <w:tc>
          <w:tcPr>
            <w:tcW w:w="4531" w:type="dxa"/>
          </w:tcPr>
          <w:p w14:paraId="0951D398" w14:textId="1936C77A" w:rsidR="00183C02" w:rsidRDefault="005E4B37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Natation </w:t>
            </w:r>
          </w:p>
        </w:tc>
        <w:tc>
          <w:tcPr>
            <w:tcW w:w="4531" w:type="dxa"/>
          </w:tcPr>
          <w:p w14:paraId="232F20CC" w14:textId="750FD78E" w:rsidR="00183C02" w:rsidRDefault="00985E31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  <w:r w:rsidR="0050684B">
              <w:rPr>
                <w:rFonts w:ascii="Maiandra GD" w:hAnsi="Maiandra GD"/>
                <w:sz w:val="24"/>
                <w:szCs w:val="24"/>
              </w:rPr>
              <w:t>0</w:t>
            </w:r>
            <w:r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  <w:tr w:rsidR="00183C02" w14:paraId="40135697" w14:textId="77777777" w:rsidTr="00183C02">
        <w:tc>
          <w:tcPr>
            <w:tcW w:w="4531" w:type="dxa"/>
          </w:tcPr>
          <w:p w14:paraId="343774F2" w14:textId="51E9742C" w:rsidR="00183C02" w:rsidRDefault="00AC2D0F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Activités et sorties </w:t>
            </w:r>
            <w:r w:rsidR="00985E31">
              <w:rPr>
                <w:rFonts w:ascii="Maiandra GD" w:hAnsi="Maiandra GD"/>
                <w:sz w:val="24"/>
                <w:szCs w:val="24"/>
              </w:rPr>
              <w:t>culturelles</w:t>
            </w:r>
            <w:r>
              <w:rPr>
                <w:rFonts w:ascii="Maiandra GD" w:hAnsi="Maiandra GD"/>
                <w:sz w:val="24"/>
                <w:szCs w:val="24"/>
              </w:rPr>
              <w:t xml:space="preserve"> en lien avec le projet d’Etablissement</w:t>
            </w:r>
          </w:p>
        </w:tc>
        <w:tc>
          <w:tcPr>
            <w:tcW w:w="4531" w:type="dxa"/>
          </w:tcPr>
          <w:p w14:paraId="4E8E31A5" w14:textId="03F2E99B" w:rsidR="00183C02" w:rsidRDefault="00C27C19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  <w:r w:rsidR="00985E31">
              <w:rPr>
                <w:rFonts w:ascii="Maiandra GD" w:hAnsi="Maiandra GD"/>
                <w:sz w:val="24"/>
                <w:szCs w:val="24"/>
              </w:rPr>
              <w:t xml:space="preserve">0 € </w:t>
            </w:r>
          </w:p>
        </w:tc>
      </w:tr>
      <w:tr w:rsidR="00183C02" w14:paraId="1E77C3EF" w14:textId="77777777" w:rsidTr="00183C02">
        <w:tc>
          <w:tcPr>
            <w:tcW w:w="4531" w:type="dxa"/>
          </w:tcPr>
          <w:p w14:paraId="40EDBBEB" w14:textId="35DCC172" w:rsidR="00183C02" w:rsidRDefault="00510AFA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Voyage scolaire</w:t>
            </w:r>
          </w:p>
        </w:tc>
        <w:tc>
          <w:tcPr>
            <w:tcW w:w="4531" w:type="dxa"/>
          </w:tcPr>
          <w:p w14:paraId="7B4EF0C6" w14:textId="7C480A37" w:rsidR="00183C02" w:rsidRDefault="001522A8" w:rsidP="00CA67E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0</w:t>
            </w:r>
            <w:r w:rsidR="00510AFA"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</w:tbl>
    <w:p w14:paraId="4BA9CBF7" w14:textId="77777777" w:rsidR="00183C02" w:rsidRPr="00897C21" w:rsidRDefault="00183C02" w:rsidP="00CA67EF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D0F" w14:paraId="28EC15A7" w14:textId="77777777" w:rsidTr="003D6EBF">
        <w:tc>
          <w:tcPr>
            <w:tcW w:w="4531" w:type="dxa"/>
          </w:tcPr>
          <w:p w14:paraId="625F066D" w14:textId="0DAC83CE" w:rsidR="00AC2D0F" w:rsidRDefault="00AC2D0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FACULTATIFS</w:t>
            </w:r>
          </w:p>
        </w:tc>
        <w:tc>
          <w:tcPr>
            <w:tcW w:w="4531" w:type="dxa"/>
          </w:tcPr>
          <w:p w14:paraId="72866560" w14:textId="77777777" w:rsidR="00AC2D0F" w:rsidRDefault="00AC2D0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AC2D0F" w14:paraId="5437D43F" w14:textId="77777777" w:rsidTr="003D6EBF">
        <w:tc>
          <w:tcPr>
            <w:tcW w:w="4531" w:type="dxa"/>
          </w:tcPr>
          <w:p w14:paraId="0407723A" w14:textId="17BCACCF" w:rsidR="00AC2D0F" w:rsidRDefault="00AC2D0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parascolaires</w:t>
            </w:r>
          </w:p>
        </w:tc>
        <w:tc>
          <w:tcPr>
            <w:tcW w:w="4531" w:type="dxa"/>
          </w:tcPr>
          <w:p w14:paraId="2CB5C448" w14:textId="7BE0CFEB" w:rsidR="00AC2D0F" w:rsidRDefault="0015659D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0</w:t>
            </w:r>
            <w:r w:rsidR="00AC2D0F"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  <w:tr w:rsidR="00AC2D0F" w14:paraId="72490184" w14:textId="77777777" w:rsidTr="003D6EBF">
        <w:tc>
          <w:tcPr>
            <w:tcW w:w="4531" w:type="dxa"/>
          </w:tcPr>
          <w:p w14:paraId="7CD669C5" w14:textId="228BD795" w:rsidR="00AC2D0F" w:rsidRDefault="00CD5463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-shirt éducation physique</w:t>
            </w:r>
          </w:p>
        </w:tc>
        <w:tc>
          <w:tcPr>
            <w:tcW w:w="4531" w:type="dxa"/>
          </w:tcPr>
          <w:p w14:paraId="48A4B88E" w14:textId="4F97AB3D" w:rsidR="00AC2D0F" w:rsidRDefault="001C114C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,</w:t>
            </w:r>
            <w:r w:rsidR="00BA0EFB">
              <w:rPr>
                <w:rFonts w:ascii="Maiandra GD" w:hAnsi="Maiandra GD"/>
                <w:sz w:val="24"/>
                <w:szCs w:val="24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</w:t>
            </w:r>
            <w:r w:rsidR="008A7802"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  <w:tr w:rsidR="00AC2D0F" w14:paraId="2985D872" w14:textId="77777777" w:rsidTr="003D6EBF">
        <w:tc>
          <w:tcPr>
            <w:tcW w:w="4531" w:type="dxa"/>
          </w:tcPr>
          <w:p w14:paraId="75CC0E4D" w14:textId="77777777" w:rsidR="00AC2D0F" w:rsidRDefault="00AC2D0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4D88CC" w14:textId="77777777" w:rsidR="00AC2D0F" w:rsidRDefault="00AC2D0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AC2D0F" w14:paraId="0E8C0384" w14:textId="77777777" w:rsidTr="003D6EBF">
        <w:tc>
          <w:tcPr>
            <w:tcW w:w="4531" w:type="dxa"/>
          </w:tcPr>
          <w:p w14:paraId="0ECD5B31" w14:textId="77777777" w:rsidR="00AC2D0F" w:rsidRDefault="00AC2D0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302F1B" w14:textId="77777777" w:rsidR="00AC2D0F" w:rsidRDefault="00AC2D0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0F56D076" w14:textId="77777777" w:rsidR="00CA67EF" w:rsidRDefault="00CA67EF" w:rsidP="00CA67EF">
      <w:pPr>
        <w:jc w:val="both"/>
        <w:rPr>
          <w:rFonts w:ascii="Maiandra GD" w:hAnsi="Maiandra GD"/>
          <w:sz w:val="24"/>
          <w:szCs w:val="24"/>
        </w:rPr>
      </w:pPr>
    </w:p>
    <w:p w14:paraId="330ABEED" w14:textId="5BA6488D" w:rsidR="00BB1FBD" w:rsidRDefault="00BB1FBD" w:rsidP="00BB1FBD">
      <w:pPr>
        <w:jc w:val="both"/>
        <w:rPr>
          <w:rFonts w:ascii="Maiandra GD" w:hAnsi="Maiandra GD"/>
          <w:sz w:val="24"/>
          <w:szCs w:val="24"/>
        </w:rPr>
      </w:pPr>
      <w:bookmarkStart w:id="1" w:name="_Hlk143498963"/>
      <w:r>
        <w:rPr>
          <w:rFonts w:ascii="Maiandra GD" w:hAnsi="Maiandra GD"/>
          <w:sz w:val="24"/>
          <w:szCs w:val="24"/>
        </w:rPr>
        <w:t>Pour chaque payement, vous recevrez un avis et un courrier</w:t>
      </w:r>
      <w:r w:rsidR="00DA6665">
        <w:rPr>
          <w:rFonts w:ascii="Maiandra GD" w:hAnsi="Maiandra GD"/>
          <w:sz w:val="24"/>
          <w:szCs w:val="24"/>
        </w:rPr>
        <w:t>, à domicile,</w:t>
      </w:r>
      <w:r>
        <w:rPr>
          <w:rFonts w:ascii="Maiandra GD" w:hAnsi="Maiandra GD"/>
          <w:sz w:val="24"/>
          <w:szCs w:val="24"/>
        </w:rPr>
        <w:t xml:space="preserve"> mentionnant les informations nécessaires pour effectuer le payement.</w:t>
      </w:r>
    </w:p>
    <w:bookmarkEnd w:id="1"/>
    <w:p w14:paraId="4950A840" w14:textId="77777777" w:rsidR="00CA67EF" w:rsidRDefault="00CA67EF" w:rsidP="00CA67EF">
      <w:pPr>
        <w:jc w:val="both"/>
        <w:rPr>
          <w:rFonts w:ascii="Maiandra GD" w:hAnsi="Maiandra GD"/>
          <w:sz w:val="24"/>
          <w:szCs w:val="24"/>
        </w:rPr>
      </w:pPr>
    </w:p>
    <w:p w14:paraId="365377A1" w14:textId="200A7799" w:rsidR="00CA67EF" w:rsidRDefault="00CA67EF" w:rsidP="00CA67EF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            Le</w:t>
      </w:r>
      <w:r w:rsidR="008F11A8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Directeur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14:paraId="618CCA92" w14:textId="7A4B1C96" w:rsidR="009017E8" w:rsidRPr="009017E8" w:rsidRDefault="00CA67EF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M. Kiouah                                              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7E8" w:rsidRPr="000A6A00" w14:paraId="3487A3C6" w14:textId="77777777" w:rsidTr="003D6EBF">
        <w:tc>
          <w:tcPr>
            <w:tcW w:w="9062" w:type="dxa"/>
          </w:tcPr>
          <w:p w14:paraId="71444051" w14:textId="1CA0BB03" w:rsidR="009017E8" w:rsidRPr="00D61388" w:rsidRDefault="009017E8" w:rsidP="003D6E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 xml:space="preserve">Avis N°  </w:t>
            </w:r>
            <w:r w:rsidR="0000457D">
              <w:rPr>
                <w:rFonts w:ascii="Maiandra GD" w:hAnsi="Maiandra GD"/>
              </w:rPr>
              <w:t>6</w:t>
            </w:r>
          </w:p>
          <w:p w14:paraId="6264583D" w14:textId="77777777" w:rsidR="009017E8" w:rsidRPr="00D61388" w:rsidRDefault="009017E8" w:rsidP="003D6EBF">
            <w:pPr>
              <w:jc w:val="center"/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AUX PARENTS ET AUX ELEVES </w:t>
            </w:r>
          </w:p>
          <w:p w14:paraId="3E99FCE5" w14:textId="337263DB" w:rsidR="009017E8" w:rsidRPr="00D61388" w:rsidRDefault="009017E8" w:rsidP="003D6EBF">
            <w:pPr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Objet : </w:t>
            </w:r>
            <w:r w:rsidRPr="003C45EE">
              <w:rPr>
                <w:rFonts w:ascii="Maiandra GD" w:hAnsi="Maiandra GD"/>
              </w:rPr>
              <w:t xml:space="preserve"> prévisions frais scolaires 202</w:t>
            </w:r>
            <w:r w:rsidR="000B420B">
              <w:rPr>
                <w:rFonts w:ascii="Maiandra GD" w:hAnsi="Maiandra GD"/>
              </w:rPr>
              <w:t>4</w:t>
            </w:r>
            <w:r w:rsidRPr="003C45EE">
              <w:rPr>
                <w:rFonts w:ascii="Maiandra GD" w:hAnsi="Maiandra GD"/>
              </w:rPr>
              <w:t xml:space="preserve"> 202</w:t>
            </w:r>
            <w:r w:rsidR="000B420B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>-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classes de </w:t>
            </w:r>
            <w:r w:rsidR="00436490">
              <w:rPr>
                <w:rFonts w:ascii="Maiandra GD" w:hAnsi="Maiandra GD"/>
                <w:b/>
                <w:bCs/>
                <w:sz w:val="28"/>
                <w:szCs w:val="28"/>
              </w:rPr>
              <w:t>deuxième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 année.</w:t>
            </w:r>
          </w:p>
        </w:tc>
      </w:tr>
    </w:tbl>
    <w:p w14:paraId="52A2C0D0" w14:textId="77777777" w:rsidR="009017E8" w:rsidRDefault="009017E8" w:rsidP="009017E8">
      <w:pPr>
        <w:ind w:left="5664"/>
        <w:rPr>
          <w:rFonts w:ascii="Maiandra GD" w:hAnsi="Maiandra GD"/>
        </w:rPr>
      </w:pPr>
    </w:p>
    <w:p w14:paraId="48CBDC41" w14:textId="4D010AB7" w:rsidR="009017E8" w:rsidRPr="00897C21" w:rsidRDefault="009017E8" w:rsidP="009017E8">
      <w:pPr>
        <w:ind w:left="5664"/>
        <w:rPr>
          <w:rFonts w:ascii="Maiandra GD" w:hAnsi="Maiandra GD"/>
        </w:rPr>
      </w:pPr>
      <w:r w:rsidRPr="00897C21">
        <w:rPr>
          <w:rFonts w:ascii="Maiandra GD" w:hAnsi="Maiandra GD"/>
        </w:rPr>
        <w:t xml:space="preserve">Bruxelles, le </w:t>
      </w:r>
      <w:r>
        <w:rPr>
          <w:rFonts w:ascii="Maiandra GD" w:hAnsi="Maiandra GD"/>
        </w:rPr>
        <w:t>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août</w:t>
      </w:r>
      <w:r w:rsidRPr="00897C2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0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>.</w:t>
      </w:r>
    </w:p>
    <w:p w14:paraId="4FCD8AA5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 w:rsidRPr="00897C21">
        <w:rPr>
          <w:rFonts w:ascii="Maiandra GD" w:hAnsi="Maiandra GD"/>
          <w:sz w:val="24"/>
          <w:szCs w:val="24"/>
        </w:rPr>
        <w:t xml:space="preserve">Chers Parents, </w:t>
      </w:r>
    </w:p>
    <w:p w14:paraId="1B4CBE66" w14:textId="4D357DC9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nformément au prescrit des articles 1.7.2.1</w:t>
      </w:r>
      <w:r w:rsidR="00C919AB">
        <w:rPr>
          <w:rFonts w:ascii="Maiandra GD" w:hAnsi="Maiandra GD"/>
          <w:sz w:val="24"/>
          <w:szCs w:val="24"/>
        </w:rPr>
        <w:t xml:space="preserve">/1.7.2.2 </w:t>
      </w:r>
      <w:r>
        <w:rPr>
          <w:rFonts w:ascii="Maiandra GD" w:hAnsi="Maiandra GD"/>
          <w:sz w:val="24"/>
          <w:szCs w:val="24"/>
        </w:rPr>
        <w:t xml:space="preserve"> et suivant du décret du 30 mai 2019, du code de l’Enseignement, fondamental et secondaire, vous trouverez, ci-dessous, une estimation des frais réclamés par notre école.</w:t>
      </w:r>
    </w:p>
    <w:p w14:paraId="6A311C74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e montant est susceptible de varier en fonction des activités pédagogiques proposées tout au long de l’an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1E58EE7E" w14:textId="77777777" w:rsidTr="003D6EBF">
        <w:tc>
          <w:tcPr>
            <w:tcW w:w="4531" w:type="dxa"/>
          </w:tcPr>
          <w:p w14:paraId="791D8054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OBLIGATOIRES</w:t>
            </w:r>
          </w:p>
        </w:tc>
        <w:tc>
          <w:tcPr>
            <w:tcW w:w="4531" w:type="dxa"/>
          </w:tcPr>
          <w:p w14:paraId="7BD10FD2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58F13710" w14:textId="77777777" w:rsidTr="003D6EBF">
        <w:tc>
          <w:tcPr>
            <w:tcW w:w="4531" w:type="dxa"/>
          </w:tcPr>
          <w:p w14:paraId="54C20D59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hotocopies ( maximum légal)</w:t>
            </w:r>
          </w:p>
        </w:tc>
        <w:tc>
          <w:tcPr>
            <w:tcW w:w="4531" w:type="dxa"/>
          </w:tcPr>
          <w:p w14:paraId="3386E44D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5 €</w:t>
            </w:r>
          </w:p>
        </w:tc>
      </w:tr>
      <w:tr w:rsidR="009017E8" w14:paraId="25F2B0A3" w14:textId="77777777" w:rsidTr="003D6EBF">
        <w:tc>
          <w:tcPr>
            <w:tcW w:w="4531" w:type="dxa"/>
          </w:tcPr>
          <w:p w14:paraId="38DA3987" w14:textId="1F8FF50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Natation </w:t>
            </w:r>
            <w:r w:rsidR="00A022CA">
              <w:rPr>
                <w:rFonts w:ascii="Maiandra GD" w:hAnsi="Maiandra GD"/>
                <w:sz w:val="24"/>
                <w:szCs w:val="24"/>
              </w:rPr>
              <w:t>( sauf en 2 S)</w:t>
            </w:r>
          </w:p>
        </w:tc>
        <w:tc>
          <w:tcPr>
            <w:tcW w:w="4531" w:type="dxa"/>
          </w:tcPr>
          <w:p w14:paraId="26DDCC48" w14:textId="4CF708DE" w:rsidR="009017E8" w:rsidRDefault="001C114C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</w:t>
            </w:r>
            <w:r w:rsidR="009017E8"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  <w:tr w:rsidR="009017E8" w14:paraId="48FAFA03" w14:textId="77777777" w:rsidTr="003D6EBF">
        <w:tc>
          <w:tcPr>
            <w:tcW w:w="4531" w:type="dxa"/>
          </w:tcPr>
          <w:p w14:paraId="6A6F25D1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et sorties culturelles en lien avec le projet d’Etablissement</w:t>
            </w:r>
          </w:p>
        </w:tc>
        <w:tc>
          <w:tcPr>
            <w:tcW w:w="4531" w:type="dxa"/>
          </w:tcPr>
          <w:p w14:paraId="450AC381" w14:textId="72BA8412" w:rsidR="009017E8" w:rsidRDefault="00C27C19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  <w:r w:rsidR="009017E8">
              <w:rPr>
                <w:rFonts w:ascii="Maiandra GD" w:hAnsi="Maiandra GD"/>
                <w:sz w:val="24"/>
                <w:szCs w:val="24"/>
              </w:rPr>
              <w:t xml:space="preserve">0 € </w:t>
            </w:r>
          </w:p>
        </w:tc>
      </w:tr>
      <w:tr w:rsidR="009017E8" w14:paraId="0064187D" w14:textId="77777777" w:rsidTr="003D6EBF">
        <w:tc>
          <w:tcPr>
            <w:tcW w:w="4531" w:type="dxa"/>
          </w:tcPr>
          <w:p w14:paraId="5F56303C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8856443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1B0C2517" w14:textId="77777777" w:rsidR="009017E8" w:rsidRPr="00897C21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3FE4B856" w14:textId="77777777" w:rsidTr="003D6EBF">
        <w:tc>
          <w:tcPr>
            <w:tcW w:w="4531" w:type="dxa"/>
          </w:tcPr>
          <w:p w14:paraId="3BF7A73E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FACULTATIFS</w:t>
            </w:r>
          </w:p>
        </w:tc>
        <w:tc>
          <w:tcPr>
            <w:tcW w:w="4531" w:type="dxa"/>
          </w:tcPr>
          <w:p w14:paraId="26D7CD1E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3639C78E" w14:textId="77777777" w:rsidTr="003D6EBF">
        <w:tc>
          <w:tcPr>
            <w:tcW w:w="4531" w:type="dxa"/>
          </w:tcPr>
          <w:p w14:paraId="44809D2C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parascolaires</w:t>
            </w:r>
          </w:p>
        </w:tc>
        <w:tc>
          <w:tcPr>
            <w:tcW w:w="4531" w:type="dxa"/>
          </w:tcPr>
          <w:p w14:paraId="151A8A56" w14:textId="1BB5B176" w:rsidR="009017E8" w:rsidRDefault="0015659D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0</w:t>
            </w:r>
            <w:r w:rsidR="009017E8"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  <w:tr w:rsidR="008A7802" w14:paraId="6A4B9F57" w14:textId="77777777" w:rsidTr="003D6EBF">
        <w:tc>
          <w:tcPr>
            <w:tcW w:w="4531" w:type="dxa"/>
          </w:tcPr>
          <w:p w14:paraId="61A962E8" w14:textId="589125FE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-shirt éducation physique</w:t>
            </w:r>
          </w:p>
        </w:tc>
        <w:tc>
          <w:tcPr>
            <w:tcW w:w="4531" w:type="dxa"/>
          </w:tcPr>
          <w:p w14:paraId="3A4453B2" w14:textId="27856D3D" w:rsidR="008A7802" w:rsidRDefault="001C114C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,</w:t>
            </w:r>
            <w:r w:rsidR="00BA0EFB">
              <w:rPr>
                <w:rFonts w:ascii="Maiandra GD" w:hAnsi="Maiandra GD"/>
                <w:sz w:val="24"/>
                <w:szCs w:val="24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</w:t>
            </w:r>
            <w:r w:rsidR="008A7802"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  <w:tr w:rsidR="008A7802" w14:paraId="273030CC" w14:textId="77777777" w:rsidTr="003D6EBF">
        <w:tc>
          <w:tcPr>
            <w:tcW w:w="4531" w:type="dxa"/>
          </w:tcPr>
          <w:p w14:paraId="722CB7FA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9AD6D3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A7802" w14:paraId="1BE2ECBA" w14:textId="77777777" w:rsidTr="003D6EBF">
        <w:tc>
          <w:tcPr>
            <w:tcW w:w="4531" w:type="dxa"/>
          </w:tcPr>
          <w:p w14:paraId="7ECCDB45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04EC1E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6BA06D64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4A33385C" w14:textId="77777777" w:rsidR="00DA6665" w:rsidRDefault="00DA6665" w:rsidP="00DA6665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ur chaque payement, vous recevrez un avis et un courrier, à domicile, mentionnant les informations nécessaires pour effectuer le payement.</w:t>
      </w:r>
    </w:p>
    <w:p w14:paraId="04917CA8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5C67FF16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1CB1E8D4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            Le Directeur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14:paraId="06E7B459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M. Kiouah            </w:t>
      </w:r>
    </w:p>
    <w:p w14:paraId="703DCDD3" w14:textId="2431005D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</w:t>
      </w:r>
    </w:p>
    <w:p w14:paraId="55C6E73F" w14:textId="77777777" w:rsidR="009017E8" w:rsidRDefault="009017E8" w:rsidP="009017E8">
      <w:pPr>
        <w:rPr>
          <w:noProof/>
          <w:lang w:eastAsia="fr-BE"/>
        </w:rPr>
      </w:pPr>
      <w:r>
        <w:rPr>
          <w:rFonts w:ascii="Maiandra GD" w:hAnsi="Maiandra GD"/>
          <w:sz w:val="24"/>
          <w:szCs w:val="24"/>
        </w:rPr>
        <w:lastRenderedPageBreak/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noProof/>
          <w:sz w:val="24"/>
          <w:szCs w:val="24"/>
          <w:lang w:eastAsia="fr-BE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7E8" w:rsidRPr="000A6A00" w14:paraId="3DB0EBAE" w14:textId="77777777" w:rsidTr="003D6EBF">
        <w:tc>
          <w:tcPr>
            <w:tcW w:w="9062" w:type="dxa"/>
          </w:tcPr>
          <w:p w14:paraId="4AA23700" w14:textId="0B1A1580" w:rsidR="009017E8" w:rsidRPr="00D61388" w:rsidRDefault="009017E8" w:rsidP="003D6E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vis N°  </w:t>
            </w:r>
            <w:r w:rsidR="0000457D">
              <w:rPr>
                <w:rFonts w:ascii="Maiandra GD" w:hAnsi="Maiandra GD"/>
              </w:rPr>
              <w:t>6</w:t>
            </w:r>
          </w:p>
          <w:p w14:paraId="4C24D00B" w14:textId="77777777" w:rsidR="009017E8" w:rsidRPr="00D61388" w:rsidRDefault="009017E8" w:rsidP="003D6EBF">
            <w:pPr>
              <w:jc w:val="center"/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AUX PARENTS ET AUX ELEVES </w:t>
            </w:r>
          </w:p>
          <w:p w14:paraId="3B4E160E" w14:textId="483DD55D" w:rsidR="009017E8" w:rsidRPr="00D61388" w:rsidRDefault="009017E8" w:rsidP="003D6EBF">
            <w:pPr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Objet : </w:t>
            </w:r>
            <w:r w:rsidRPr="003C45EE">
              <w:rPr>
                <w:rFonts w:ascii="Maiandra GD" w:hAnsi="Maiandra GD"/>
              </w:rPr>
              <w:t xml:space="preserve"> prévisions frais scolaires 202</w:t>
            </w:r>
            <w:r w:rsidR="000B420B">
              <w:rPr>
                <w:rFonts w:ascii="Maiandra GD" w:hAnsi="Maiandra GD"/>
              </w:rPr>
              <w:t>4</w:t>
            </w:r>
            <w:r w:rsidRPr="003C45EE">
              <w:rPr>
                <w:rFonts w:ascii="Maiandra GD" w:hAnsi="Maiandra GD"/>
              </w:rPr>
              <w:t xml:space="preserve"> 202</w:t>
            </w:r>
            <w:r w:rsidR="000B420B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>-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classes de </w:t>
            </w:r>
            <w:r w:rsidR="00436490">
              <w:rPr>
                <w:rFonts w:ascii="Maiandra GD" w:hAnsi="Maiandra GD"/>
                <w:b/>
                <w:bCs/>
                <w:sz w:val="28"/>
                <w:szCs w:val="28"/>
              </w:rPr>
              <w:t>troisième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 année.</w:t>
            </w:r>
          </w:p>
        </w:tc>
      </w:tr>
    </w:tbl>
    <w:p w14:paraId="474E4ED2" w14:textId="77777777" w:rsidR="009017E8" w:rsidRDefault="009017E8" w:rsidP="009017E8">
      <w:pPr>
        <w:ind w:left="5664"/>
        <w:rPr>
          <w:rFonts w:ascii="Maiandra GD" w:hAnsi="Maiandra GD"/>
        </w:rPr>
      </w:pPr>
    </w:p>
    <w:p w14:paraId="2232BB9D" w14:textId="391C8240" w:rsidR="009017E8" w:rsidRPr="00897C21" w:rsidRDefault="009017E8" w:rsidP="009017E8">
      <w:pPr>
        <w:ind w:left="5664"/>
        <w:rPr>
          <w:rFonts w:ascii="Maiandra GD" w:hAnsi="Maiandra GD"/>
        </w:rPr>
      </w:pPr>
      <w:r w:rsidRPr="00897C21">
        <w:rPr>
          <w:rFonts w:ascii="Maiandra GD" w:hAnsi="Maiandra GD"/>
        </w:rPr>
        <w:t xml:space="preserve">Bruxelles, le </w:t>
      </w:r>
      <w:r>
        <w:rPr>
          <w:rFonts w:ascii="Maiandra GD" w:hAnsi="Maiandra GD"/>
        </w:rPr>
        <w:t>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août</w:t>
      </w:r>
      <w:r w:rsidRPr="00897C2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0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>.</w:t>
      </w:r>
    </w:p>
    <w:p w14:paraId="0F542A0A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 w:rsidRPr="00897C21">
        <w:rPr>
          <w:rFonts w:ascii="Maiandra GD" w:hAnsi="Maiandra GD"/>
          <w:sz w:val="24"/>
          <w:szCs w:val="24"/>
        </w:rPr>
        <w:t xml:space="preserve">Chers Parents, </w:t>
      </w:r>
    </w:p>
    <w:p w14:paraId="2ADD775C" w14:textId="0F5B7990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nformément au prescrit des articles 1.7.2.1</w:t>
      </w:r>
      <w:bookmarkStart w:id="2" w:name="_Hlk143251832"/>
      <w:r w:rsidR="00882A8D">
        <w:rPr>
          <w:rFonts w:ascii="Maiandra GD" w:hAnsi="Maiandra GD"/>
          <w:sz w:val="24"/>
          <w:szCs w:val="24"/>
        </w:rPr>
        <w:t>/1.7.</w:t>
      </w:r>
      <w:r w:rsidR="00C919AB">
        <w:rPr>
          <w:rFonts w:ascii="Maiandra GD" w:hAnsi="Maiandra GD"/>
          <w:sz w:val="24"/>
          <w:szCs w:val="24"/>
        </w:rPr>
        <w:t>2</w:t>
      </w:r>
      <w:r w:rsidR="00E26D23">
        <w:rPr>
          <w:rFonts w:ascii="Maiandra GD" w:hAnsi="Maiandra GD"/>
          <w:sz w:val="24"/>
          <w:szCs w:val="24"/>
        </w:rPr>
        <w:t>.2</w:t>
      </w:r>
      <w:r>
        <w:rPr>
          <w:rFonts w:ascii="Maiandra GD" w:hAnsi="Maiandra GD"/>
          <w:sz w:val="24"/>
          <w:szCs w:val="24"/>
        </w:rPr>
        <w:t xml:space="preserve"> </w:t>
      </w:r>
      <w:bookmarkEnd w:id="2"/>
      <w:r>
        <w:rPr>
          <w:rFonts w:ascii="Maiandra GD" w:hAnsi="Maiandra GD"/>
          <w:sz w:val="24"/>
          <w:szCs w:val="24"/>
        </w:rPr>
        <w:t>et suivant du décret du 30 mai 2019, du code de l’Enseignement, fondamental et secondaire, vous trouverez, ci-dessous, une estimation des frais réclamés par notre école.</w:t>
      </w:r>
    </w:p>
    <w:p w14:paraId="0D38C0F8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e montant est susceptible de varier en fonction des activités pédagogiques proposées tout au long de l’an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51986BA0" w14:textId="77777777" w:rsidTr="003D6EBF">
        <w:tc>
          <w:tcPr>
            <w:tcW w:w="4531" w:type="dxa"/>
          </w:tcPr>
          <w:p w14:paraId="554F9494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OBLIGATOIRES</w:t>
            </w:r>
          </w:p>
        </w:tc>
        <w:tc>
          <w:tcPr>
            <w:tcW w:w="4531" w:type="dxa"/>
          </w:tcPr>
          <w:p w14:paraId="6903CB3A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0B14B066" w14:textId="77777777" w:rsidTr="003D6EBF">
        <w:tc>
          <w:tcPr>
            <w:tcW w:w="4531" w:type="dxa"/>
          </w:tcPr>
          <w:p w14:paraId="5F65C71E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hotocopies ( maximum légal)</w:t>
            </w:r>
          </w:p>
        </w:tc>
        <w:tc>
          <w:tcPr>
            <w:tcW w:w="4531" w:type="dxa"/>
          </w:tcPr>
          <w:p w14:paraId="5E94BC9D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5 €</w:t>
            </w:r>
          </w:p>
        </w:tc>
      </w:tr>
      <w:tr w:rsidR="009017E8" w14:paraId="767D3161" w14:textId="77777777" w:rsidTr="003D6EBF">
        <w:tc>
          <w:tcPr>
            <w:tcW w:w="4531" w:type="dxa"/>
          </w:tcPr>
          <w:p w14:paraId="414B1BEA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et sorties culturelles en lien avec le projet d’Etablissement</w:t>
            </w:r>
          </w:p>
        </w:tc>
        <w:tc>
          <w:tcPr>
            <w:tcW w:w="4531" w:type="dxa"/>
          </w:tcPr>
          <w:p w14:paraId="797AC8FB" w14:textId="12498486" w:rsidR="009017E8" w:rsidRDefault="00C27C19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  <w:r w:rsidR="009017E8">
              <w:rPr>
                <w:rFonts w:ascii="Maiandra GD" w:hAnsi="Maiandra GD"/>
                <w:sz w:val="24"/>
                <w:szCs w:val="24"/>
              </w:rPr>
              <w:t xml:space="preserve">0 € </w:t>
            </w:r>
          </w:p>
        </w:tc>
      </w:tr>
      <w:tr w:rsidR="009017E8" w14:paraId="68D92843" w14:textId="77777777" w:rsidTr="003D6EBF">
        <w:tc>
          <w:tcPr>
            <w:tcW w:w="4531" w:type="dxa"/>
          </w:tcPr>
          <w:p w14:paraId="3BDC3B2B" w14:textId="0587E0FE" w:rsidR="009017E8" w:rsidRDefault="00427157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Voyage scolaire</w:t>
            </w:r>
          </w:p>
        </w:tc>
        <w:tc>
          <w:tcPr>
            <w:tcW w:w="4531" w:type="dxa"/>
          </w:tcPr>
          <w:p w14:paraId="0AD6ADE0" w14:textId="28A5956C" w:rsidR="009017E8" w:rsidRDefault="00427157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+/- </w:t>
            </w:r>
            <w:r w:rsidR="001522A8">
              <w:rPr>
                <w:rFonts w:ascii="Maiandra GD" w:hAnsi="Maiandra GD"/>
                <w:sz w:val="24"/>
                <w:szCs w:val="24"/>
              </w:rPr>
              <w:t>450</w:t>
            </w:r>
            <w:r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</w:tbl>
    <w:p w14:paraId="6DEA93E3" w14:textId="77777777" w:rsidR="009017E8" w:rsidRPr="00897C21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462D53F7" w14:textId="77777777" w:rsidTr="003D6EBF">
        <w:tc>
          <w:tcPr>
            <w:tcW w:w="4531" w:type="dxa"/>
          </w:tcPr>
          <w:p w14:paraId="5B386DD7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FACULTATIFS</w:t>
            </w:r>
          </w:p>
        </w:tc>
        <w:tc>
          <w:tcPr>
            <w:tcW w:w="4531" w:type="dxa"/>
          </w:tcPr>
          <w:p w14:paraId="1EDAAD0B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0C78CA9A" w14:textId="77777777" w:rsidTr="003D6EBF">
        <w:tc>
          <w:tcPr>
            <w:tcW w:w="4531" w:type="dxa"/>
          </w:tcPr>
          <w:p w14:paraId="53FB03D2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bookmarkStart w:id="3" w:name="_Hlk143498184"/>
            <w:r>
              <w:rPr>
                <w:rFonts w:ascii="Maiandra GD" w:hAnsi="Maiandra GD"/>
                <w:sz w:val="24"/>
                <w:szCs w:val="24"/>
              </w:rPr>
              <w:t>Activités parascolaires</w:t>
            </w:r>
          </w:p>
        </w:tc>
        <w:tc>
          <w:tcPr>
            <w:tcW w:w="4531" w:type="dxa"/>
          </w:tcPr>
          <w:p w14:paraId="5FCE6801" w14:textId="56899845" w:rsidR="009017E8" w:rsidRDefault="00C27C19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0</w:t>
            </w:r>
            <w:r w:rsidR="009017E8">
              <w:rPr>
                <w:rFonts w:ascii="Maiandra GD" w:hAnsi="Maiandra GD"/>
                <w:sz w:val="24"/>
                <w:szCs w:val="24"/>
              </w:rPr>
              <w:t xml:space="preserve"> €</w:t>
            </w:r>
          </w:p>
        </w:tc>
      </w:tr>
      <w:bookmarkEnd w:id="3"/>
      <w:tr w:rsidR="008A7802" w14:paraId="4D57CB1B" w14:textId="77777777" w:rsidTr="003D6EBF">
        <w:tc>
          <w:tcPr>
            <w:tcW w:w="4531" w:type="dxa"/>
          </w:tcPr>
          <w:p w14:paraId="1101406D" w14:textId="5197E2D3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-shirt éducation physique</w:t>
            </w:r>
          </w:p>
        </w:tc>
        <w:tc>
          <w:tcPr>
            <w:tcW w:w="4531" w:type="dxa"/>
          </w:tcPr>
          <w:p w14:paraId="78115E33" w14:textId="0DC97CEA" w:rsidR="008A7802" w:rsidRDefault="005A27DF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,</w:t>
            </w:r>
            <w:r w:rsidR="00BA0EFB">
              <w:rPr>
                <w:rFonts w:ascii="Maiandra GD" w:hAnsi="Maiandra GD"/>
                <w:sz w:val="24"/>
                <w:szCs w:val="24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 €</w:t>
            </w:r>
          </w:p>
        </w:tc>
      </w:tr>
      <w:tr w:rsidR="008A7802" w14:paraId="5BE4DA44" w14:textId="77777777" w:rsidTr="003D6EBF">
        <w:tc>
          <w:tcPr>
            <w:tcW w:w="4531" w:type="dxa"/>
          </w:tcPr>
          <w:p w14:paraId="3C1798F6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53DA26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A7802" w14:paraId="3AF2EF2C" w14:textId="77777777" w:rsidTr="003D6EBF">
        <w:tc>
          <w:tcPr>
            <w:tcW w:w="4531" w:type="dxa"/>
          </w:tcPr>
          <w:p w14:paraId="75964348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A02688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14CE3491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046AABAC" w14:textId="77777777" w:rsidR="00DA6665" w:rsidRDefault="00DA6665" w:rsidP="00DA6665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ur chaque payement, vous recevrez un avis et un courrier, à domicile, mentionnant les informations nécessaires pour effectuer le payement.</w:t>
      </w:r>
    </w:p>
    <w:p w14:paraId="73559B44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36326FB9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            Le Directeur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14:paraId="47F4D4F6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M. Kiouah                                                                            </w:t>
      </w:r>
    </w:p>
    <w:p w14:paraId="4D9BAB9A" w14:textId="7F121A33" w:rsidR="009017E8" w:rsidRDefault="009017E8" w:rsidP="00BB1FBD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</w:t>
      </w:r>
    </w:p>
    <w:p w14:paraId="0C2381C5" w14:textId="77777777" w:rsidR="00BB1FBD" w:rsidRPr="00BB1FBD" w:rsidRDefault="00BB1FBD" w:rsidP="00BB1FBD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7E8" w:rsidRPr="000A6A00" w14:paraId="6C0EBDEC" w14:textId="77777777" w:rsidTr="003D6EBF">
        <w:tc>
          <w:tcPr>
            <w:tcW w:w="9062" w:type="dxa"/>
          </w:tcPr>
          <w:p w14:paraId="6813225D" w14:textId="53C132A8" w:rsidR="009017E8" w:rsidRPr="00D61388" w:rsidRDefault="009017E8" w:rsidP="003D6E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vis N°  </w:t>
            </w:r>
            <w:r w:rsidR="0000457D">
              <w:rPr>
                <w:rFonts w:ascii="Maiandra GD" w:hAnsi="Maiandra GD"/>
              </w:rPr>
              <w:t>6</w:t>
            </w:r>
          </w:p>
          <w:p w14:paraId="411A2772" w14:textId="77777777" w:rsidR="009017E8" w:rsidRPr="00D61388" w:rsidRDefault="009017E8" w:rsidP="003D6EBF">
            <w:pPr>
              <w:jc w:val="center"/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AUX PARENTS ET AUX ELEVES </w:t>
            </w:r>
          </w:p>
          <w:p w14:paraId="23681C34" w14:textId="16485E83" w:rsidR="009017E8" w:rsidRPr="00D61388" w:rsidRDefault="009017E8" w:rsidP="003D6EBF">
            <w:pPr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Objet : </w:t>
            </w:r>
            <w:r w:rsidRPr="003C45EE">
              <w:rPr>
                <w:rFonts w:ascii="Maiandra GD" w:hAnsi="Maiandra GD"/>
              </w:rPr>
              <w:t xml:space="preserve"> prévisions frais scolaires 202</w:t>
            </w:r>
            <w:r w:rsidR="000B420B">
              <w:rPr>
                <w:rFonts w:ascii="Maiandra GD" w:hAnsi="Maiandra GD"/>
              </w:rPr>
              <w:t>4</w:t>
            </w:r>
            <w:r w:rsidRPr="003C45EE">
              <w:rPr>
                <w:rFonts w:ascii="Maiandra GD" w:hAnsi="Maiandra GD"/>
              </w:rPr>
              <w:t xml:space="preserve"> 202</w:t>
            </w:r>
            <w:r w:rsidR="000B420B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>-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classes de </w:t>
            </w:r>
            <w:r w:rsidR="00E26D23">
              <w:rPr>
                <w:rFonts w:ascii="Maiandra GD" w:hAnsi="Maiandra GD"/>
                <w:b/>
                <w:bCs/>
                <w:sz w:val="28"/>
                <w:szCs w:val="28"/>
              </w:rPr>
              <w:t>quatrième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 année.</w:t>
            </w:r>
          </w:p>
        </w:tc>
      </w:tr>
    </w:tbl>
    <w:p w14:paraId="0C98E812" w14:textId="77777777" w:rsidR="009017E8" w:rsidRDefault="009017E8" w:rsidP="009017E8">
      <w:pPr>
        <w:ind w:left="5664"/>
        <w:rPr>
          <w:rFonts w:ascii="Maiandra GD" w:hAnsi="Maiandra GD"/>
        </w:rPr>
      </w:pPr>
    </w:p>
    <w:p w14:paraId="610BAC37" w14:textId="32202DDF" w:rsidR="009017E8" w:rsidRPr="00897C21" w:rsidRDefault="009017E8" w:rsidP="009017E8">
      <w:pPr>
        <w:ind w:left="5664"/>
        <w:rPr>
          <w:rFonts w:ascii="Maiandra GD" w:hAnsi="Maiandra GD"/>
        </w:rPr>
      </w:pPr>
      <w:r w:rsidRPr="00897C21">
        <w:rPr>
          <w:rFonts w:ascii="Maiandra GD" w:hAnsi="Maiandra GD"/>
        </w:rPr>
        <w:t xml:space="preserve">Bruxelles, le </w:t>
      </w:r>
      <w:r>
        <w:rPr>
          <w:rFonts w:ascii="Maiandra GD" w:hAnsi="Maiandra GD"/>
        </w:rPr>
        <w:t>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août</w:t>
      </w:r>
      <w:r w:rsidRPr="00897C2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02</w:t>
      </w:r>
      <w:r w:rsidR="001A0965">
        <w:rPr>
          <w:rFonts w:ascii="Maiandra GD" w:hAnsi="Maiandra GD"/>
        </w:rPr>
        <w:t>5</w:t>
      </w:r>
      <w:r>
        <w:rPr>
          <w:rFonts w:ascii="Maiandra GD" w:hAnsi="Maiandra GD"/>
        </w:rPr>
        <w:t>.</w:t>
      </w:r>
    </w:p>
    <w:p w14:paraId="17DAA43B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 w:rsidRPr="00897C21">
        <w:rPr>
          <w:rFonts w:ascii="Maiandra GD" w:hAnsi="Maiandra GD"/>
          <w:sz w:val="24"/>
          <w:szCs w:val="24"/>
        </w:rPr>
        <w:t xml:space="preserve">Chers Parents, </w:t>
      </w:r>
    </w:p>
    <w:p w14:paraId="39DB34A4" w14:textId="1B2029A0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nformément au prescrit des articles 1.7.2.1</w:t>
      </w:r>
      <w:r w:rsidR="00E26D23">
        <w:rPr>
          <w:rFonts w:ascii="Maiandra GD" w:hAnsi="Maiandra GD"/>
          <w:sz w:val="24"/>
          <w:szCs w:val="24"/>
        </w:rPr>
        <w:t>/1.7.</w:t>
      </w:r>
      <w:r w:rsidR="00C919AB">
        <w:rPr>
          <w:rFonts w:ascii="Maiandra GD" w:hAnsi="Maiandra GD"/>
          <w:sz w:val="24"/>
          <w:szCs w:val="24"/>
        </w:rPr>
        <w:t>2</w:t>
      </w:r>
      <w:r w:rsidR="00E26D23">
        <w:rPr>
          <w:rFonts w:ascii="Maiandra GD" w:hAnsi="Maiandra GD"/>
          <w:sz w:val="24"/>
          <w:szCs w:val="24"/>
        </w:rPr>
        <w:t xml:space="preserve">.2 </w:t>
      </w:r>
      <w:r>
        <w:rPr>
          <w:rFonts w:ascii="Maiandra GD" w:hAnsi="Maiandra GD"/>
          <w:sz w:val="24"/>
          <w:szCs w:val="24"/>
        </w:rPr>
        <w:t xml:space="preserve"> et suivant du décret du 30 mai 2019, du code de l’Enseignement, fondamental et secondaire, vous trouverez, ci-dessous, une estimation des frais réclamés par notre école.</w:t>
      </w:r>
    </w:p>
    <w:p w14:paraId="297F3CD0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e montant est susceptible de varier en fonction des activités pédagogiques proposées tout au long de l’an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317C42EE" w14:textId="77777777" w:rsidTr="003D6EBF">
        <w:tc>
          <w:tcPr>
            <w:tcW w:w="4531" w:type="dxa"/>
          </w:tcPr>
          <w:p w14:paraId="114CCB1C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OBLIGATOIRES</w:t>
            </w:r>
          </w:p>
        </w:tc>
        <w:tc>
          <w:tcPr>
            <w:tcW w:w="4531" w:type="dxa"/>
          </w:tcPr>
          <w:p w14:paraId="4A18B8F4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04B58139" w14:textId="77777777" w:rsidTr="003D6EBF">
        <w:tc>
          <w:tcPr>
            <w:tcW w:w="4531" w:type="dxa"/>
          </w:tcPr>
          <w:p w14:paraId="07207995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hotocopies ( maximum légal)</w:t>
            </w:r>
          </w:p>
        </w:tc>
        <w:tc>
          <w:tcPr>
            <w:tcW w:w="4531" w:type="dxa"/>
          </w:tcPr>
          <w:p w14:paraId="03E509CC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5 €</w:t>
            </w:r>
          </w:p>
        </w:tc>
      </w:tr>
      <w:tr w:rsidR="009017E8" w14:paraId="10F39DAA" w14:textId="77777777" w:rsidTr="003D6EBF">
        <w:tc>
          <w:tcPr>
            <w:tcW w:w="4531" w:type="dxa"/>
          </w:tcPr>
          <w:p w14:paraId="7483A408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et sorties culturelles en lien avec le projet d’Etablissement</w:t>
            </w:r>
          </w:p>
        </w:tc>
        <w:tc>
          <w:tcPr>
            <w:tcW w:w="4531" w:type="dxa"/>
          </w:tcPr>
          <w:p w14:paraId="7938BE90" w14:textId="0230FB07" w:rsidR="009017E8" w:rsidRDefault="00424EA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  <w:r w:rsidR="009017E8">
              <w:rPr>
                <w:rFonts w:ascii="Maiandra GD" w:hAnsi="Maiandra GD"/>
                <w:sz w:val="24"/>
                <w:szCs w:val="24"/>
              </w:rPr>
              <w:t xml:space="preserve">0 € </w:t>
            </w:r>
          </w:p>
        </w:tc>
      </w:tr>
    </w:tbl>
    <w:p w14:paraId="0690363E" w14:textId="77777777" w:rsidR="009017E8" w:rsidRPr="00897C21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0DD46F41" w14:textId="77777777" w:rsidTr="003D6EBF">
        <w:tc>
          <w:tcPr>
            <w:tcW w:w="4531" w:type="dxa"/>
          </w:tcPr>
          <w:p w14:paraId="657DA297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FACULTATIFS</w:t>
            </w:r>
          </w:p>
        </w:tc>
        <w:tc>
          <w:tcPr>
            <w:tcW w:w="4531" w:type="dxa"/>
          </w:tcPr>
          <w:p w14:paraId="1FD3724B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C27C19" w14:paraId="599BBE94" w14:textId="77777777" w:rsidTr="003D6EBF">
        <w:tc>
          <w:tcPr>
            <w:tcW w:w="4531" w:type="dxa"/>
          </w:tcPr>
          <w:p w14:paraId="7EF951D6" w14:textId="0E839169" w:rsidR="00C27C19" w:rsidRDefault="00C27C19" w:rsidP="00C27C19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parascolaires</w:t>
            </w:r>
          </w:p>
        </w:tc>
        <w:tc>
          <w:tcPr>
            <w:tcW w:w="4531" w:type="dxa"/>
          </w:tcPr>
          <w:p w14:paraId="3DC56AB7" w14:textId="686E2D41" w:rsidR="00C27C19" w:rsidRDefault="00C27C19" w:rsidP="00C27C19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0 €</w:t>
            </w:r>
          </w:p>
        </w:tc>
      </w:tr>
      <w:tr w:rsidR="008A7802" w14:paraId="118D7AD8" w14:textId="77777777" w:rsidTr="003D6EBF">
        <w:tc>
          <w:tcPr>
            <w:tcW w:w="4531" w:type="dxa"/>
          </w:tcPr>
          <w:p w14:paraId="46EB1446" w14:textId="02EBADB5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-shirt éducation physique</w:t>
            </w:r>
          </w:p>
        </w:tc>
        <w:tc>
          <w:tcPr>
            <w:tcW w:w="4531" w:type="dxa"/>
          </w:tcPr>
          <w:p w14:paraId="43759978" w14:textId="2AA352F8" w:rsidR="008A7802" w:rsidRDefault="005A27DF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,</w:t>
            </w:r>
            <w:r w:rsidR="00BA0EFB">
              <w:rPr>
                <w:rFonts w:ascii="Maiandra GD" w:hAnsi="Maiandra GD"/>
                <w:sz w:val="24"/>
                <w:szCs w:val="24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 €</w:t>
            </w:r>
          </w:p>
        </w:tc>
      </w:tr>
      <w:tr w:rsidR="008A7802" w14:paraId="68DCA42C" w14:textId="77777777" w:rsidTr="003D6EBF">
        <w:tc>
          <w:tcPr>
            <w:tcW w:w="4531" w:type="dxa"/>
          </w:tcPr>
          <w:p w14:paraId="7BAE79AC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F7EA714" w14:textId="77777777" w:rsidR="008A7802" w:rsidRDefault="008A7802" w:rsidP="008A7802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38D64E3E" w14:textId="77777777" w:rsidR="00BB1FBD" w:rsidRDefault="00BB1FBD" w:rsidP="00BB1FBD">
      <w:pPr>
        <w:jc w:val="both"/>
        <w:rPr>
          <w:rFonts w:ascii="Maiandra GD" w:hAnsi="Maiandra GD"/>
          <w:sz w:val="24"/>
          <w:szCs w:val="24"/>
        </w:rPr>
      </w:pPr>
    </w:p>
    <w:p w14:paraId="62BB1047" w14:textId="77777777" w:rsidR="00DA6665" w:rsidRDefault="00DA6665" w:rsidP="00DA6665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ur chaque payement, vous recevrez un avis et un courrier, à domicile, mentionnant les informations nécessaires pour effectuer le payement.</w:t>
      </w:r>
    </w:p>
    <w:p w14:paraId="73931A33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6D611E25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41CE68F4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269D27B1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            Le Directeur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14:paraId="5EB2C570" w14:textId="77777777" w:rsidR="00293D31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M. Kiouah      </w:t>
      </w:r>
    </w:p>
    <w:p w14:paraId="6B2332E0" w14:textId="092606CB" w:rsidR="009017E8" w:rsidRPr="00BB1FBD" w:rsidRDefault="009017E8" w:rsidP="00BB1FBD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 xml:space="preserve">                                                                 </w:t>
      </w:r>
      <w:r>
        <w:rPr>
          <w:noProof/>
          <w:sz w:val="24"/>
          <w:szCs w:val="24"/>
          <w:lang w:eastAsia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7E8" w:rsidRPr="000A6A00" w14:paraId="45B8D8F0" w14:textId="77777777" w:rsidTr="003D6EBF">
        <w:tc>
          <w:tcPr>
            <w:tcW w:w="9062" w:type="dxa"/>
          </w:tcPr>
          <w:p w14:paraId="4063BCDA" w14:textId="51E10824" w:rsidR="009017E8" w:rsidRPr="00D61388" w:rsidRDefault="009017E8" w:rsidP="003D6E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vis N°  </w:t>
            </w:r>
            <w:r w:rsidR="0000457D">
              <w:rPr>
                <w:rFonts w:ascii="Maiandra GD" w:hAnsi="Maiandra GD"/>
              </w:rPr>
              <w:t>6</w:t>
            </w:r>
          </w:p>
          <w:p w14:paraId="4D50CC3D" w14:textId="77777777" w:rsidR="009017E8" w:rsidRPr="00D61388" w:rsidRDefault="009017E8" w:rsidP="003D6EBF">
            <w:pPr>
              <w:jc w:val="center"/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AUX PARENTS ET AUX ELEVES </w:t>
            </w:r>
          </w:p>
          <w:p w14:paraId="2FB82038" w14:textId="130810B7" w:rsidR="009017E8" w:rsidRPr="00D61388" w:rsidRDefault="009017E8" w:rsidP="003D6EBF">
            <w:pPr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Objet : </w:t>
            </w:r>
            <w:r w:rsidRPr="003C45EE">
              <w:rPr>
                <w:rFonts w:ascii="Maiandra GD" w:hAnsi="Maiandra GD"/>
              </w:rPr>
              <w:t xml:space="preserve"> prévisions frais scolaires 202</w:t>
            </w:r>
            <w:r w:rsidR="000B420B">
              <w:rPr>
                <w:rFonts w:ascii="Maiandra GD" w:hAnsi="Maiandra GD"/>
              </w:rPr>
              <w:t>4</w:t>
            </w:r>
            <w:r w:rsidRPr="003C45EE">
              <w:rPr>
                <w:rFonts w:ascii="Maiandra GD" w:hAnsi="Maiandra GD"/>
              </w:rPr>
              <w:t xml:space="preserve"> 202</w:t>
            </w:r>
            <w:r w:rsidR="000B420B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>-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classes de </w:t>
            </w:r>
            <w:r w:rsidR="00E26D23">
              <w:rPr>
                <w:rFonts w:ascii="Maiandra GD" w:hAnsi="Maiandra GD"/>
                <w:b/>
                <w:bCs/>
                <w:sz w:val="28"/>
                <w:szCs w:val="28"/>
              </w:rPr>
              <w:t>cinquième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 année.</w:t>
            </w:r>
          </w:p>
        </w:tc>
      </w:tr>
    </w:tbl>
    <w:p w14:paraId="5F674BCC" w14:textId="77777777" w:rsidR="009017E8" w:rsidRDefault="009017E8" w:rsidP="009017E8">
      <w:pPr>
        <w:ind w:left="5664"/>
        <w:rPr>
          <w:rFonts w:ascii="Maiandra GD" w:hAnsi="Maiandra GD"/>
        </w:rPr>
      </w:pPr>
    </w:p>
    <w:p w14:paraId="18D3BE6F" w14:textId="53ACEB02" w:rsidR="009017E8" w:rsidRPr="00897C21" w:rsidRDefault="009017E8" w:rsidP="009017E8">
      <w:pPr>
        <w:ind w:left="5664"/>
        <w:rPr>
          <w:rFonts w:ascii="Maiandra GD" w:hAnsi="Maiandra GD"/>
        </w:rPr>
      </w:pPr>
      <w:r w:rsidRPr="00897C21">
        <w:rPr>
          <w:rFonts w:ascii="Maiandra GD" w:hAnsi="Maiandra GD"/>
        </w:rPr>
        <w:t xml:space="preserve">Bruxelles, le </w:t>
      </w:r>
      <w:r>
        <w:rPr>
          <w:rFonts w:ascii="Maiandra GD" w:hAnsi="Maiandra GD"/>
        </w:rPr>
        <w:t>2</w:t>
      </w:r>
      <w:r w:rsidR="00BA0EFB">
        <w:rPr>
          <w:rFonts w:ascii="Maiandra GD" w:hAnsi="Maiandra GD"/>
        </w:rPr>
        <w:t>5</w:t>
      </w:r>
      <w:r>
        <w:rPr>
          <w:rFonts w:ascii="Maiandra GD" w:hAnsi="Maiandra GD"/>
        </w:rPr>
        <w:t xml:space="preserve"> août</w:t>
      </w:r>
      <w:r w:rsidRPr="00897C2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02</w:t>
      </w:r>
      <w:r w:rsidR="00BA0EFB">
        <w:rPr>
          <w:rFonts w:ascii="Maiandra GD" w:hAnsi="Maiandra GD"/>
        </w:rPr>
        <w:t>5</w:t>
      </w:r>
      <w:r>
        <w:rPr>
          <w:rFonts w:ascii="Maiandra GD" w:hAnsi="Maiandra GD"/>
        </w:rPr>
        <w:t>.</w:t>
      </w:r>
    </w:p>
    <w:p w14:paraId="0E3D5C54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 w:rsidRPr="00897C21">
        <w:rPr>
          <w:rFonts w:ascii="Maiandra GD" w:hAnsi="Maiandra GD"/>
          <w:sz w:val="24"/>
          <w:szCs w:val="24"/>
        </w:rPr>
        <w:t xml:space="preserve">Chers Parents, </w:t>
      </w:r>
    </w:p>
    <w:p w14:paraId="630BB83D" w14:textId="243E79A3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nformément au prescrit des articles 1.7.2.1</w:t>
      </w:r>
      <w:r w:rsidR="00E26D23">
        <w:rPr>
          <w:rFonts w:ascii="Maiandra GD" w:hAnsi="Maiandra GD"/>
          <w:sz w:val="24"/>
          <w:szCs w:val="24"/>
        </w:rPr>
        <w:t>/1.7.</w:t>
      </w:r>
      <w:r w:rsidR="00C919AB">
        <w:rPr>
          <w:rFonts w:ascii="Maiandra GD" w:hAnsi="Maiandra GD"/>
          <w:sz w:val="24"/>
          <w:szCs w:val="24"/>
        </w:rPr>
        <w:t>2</w:t>
      </w:r>
      <w:r w:rsidR="00E26D23">
        <w:rPr>
          <w:rFonts w:ascii="Maiandra GD" w:hAnsi="Maiandra GD"/>
          <w:sz w:val="24"/>
          <w:szCs w:val="24"/>
        </w:rPr>
        <w:t xml:space="preserve">.2 </w:t>
      </w:r>
      <w:r>
        <w:rPr>
          <w:rFonts w:ascii="Maiandra GD" w:hAnsi="Maiandra GD"/>
          <w:sz w:val="24"/>
          <w:szCs w:val="24"/>
        </w:rPr>
        <w:t xml:space="preserve"> et suivant du décret du 30 mai 2019, du code de l’Enseignement, fondamental et secondaire, vous trouverez, ci-dessous, une estimation des frais réclamés par notre école.</w:t>
      </w:r>
    </w:p>
    <w:p w14:paraId="53A7DF11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e montant est susceptible de varier en fonction des activités pédagogiques proposées tout au long de l’an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08B65223" w14:textId="77777777" w:rsidTr="003D6EBF">
        <w:tc>
          <w:tcPr>
            <w:tcW w:w="4531" w:type="dxa"/>
          </w:tcPr>
          <w:p w14:paraId="6A256005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OBLIGATOIRES</w:t>
            </w:r>
          </w:p>
        </w:tc>
        <w:tc>
          <w:tcPr>
            <w:tcW w:w="4531" w:type="dxa"/>
          </w:tcPr>
          <w:p w14:paraId="36E19FA5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0FE5C0F0" w14:textId="77777777" w:rsidTr="003D6EBF">
        <w:tc>
          <w:tcPr>
            <w:tcW w:w="4531" w:type="dxa"/>
          </w:tcPr>
          <w:p w14:paraId="5579D058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hotocopies ( maximum légal)</w:t>
            </w:r>
          </w:p>
        </w:tc>
        <w:tc>
          <w:tcPr>
            <w:tcW w:w="4531" w:type="dxa"/>
          </w:tcPr>
          <w:p w14:paraId="3D3AB2AF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5 €</w:t>
            </w:r>
          </w:p>
        </w:tc>
      </w:tr>
      <w:tr w:rsidR="009017E8" w14:paraId="5C09EEDB" w14:textId="77777777" w:rsidTr="003D6EBF">
        <w:tc>
          <w:tcPr>
            <w:tcW w:w="4531" w:type="dxa"/>
          </w:tcPr>
          <w:p w14:paraId="13E12295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et sorties culturelles en lien avec le projet d’Etablissement</w:t>
            </w:r>
          </w:p>
        </w:tc>
        <w:tc>
          <w:tcPr>
            <w:tcW w:w="4531" w:type="dxa"/>
          </w:tcPr>
          <w:p w14:paraId="3EF870BE" w14:textId="2ED5DF1E" w:rsidR="009017E8" w:rsidRDefault="002E6F9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  <w:r w:rsidR="009017E8">
              <w:rPr>
                <w:rFonts w:ascii="Maiandra GD" w:hAnsi="Maiandra GD"/>
                <w:sz w:val="24"/>
                <w:szCs w:val="24"/>
              </w:rPr>
              <w:t xml:space="preserve">0 € </w:t>
            </w:r>
          </w:p>
        </w:tc>
      </w:tr>
      <w:tr w:rsidR="009017E8" w14:paraId="3C2B4BC7" w14:textId="77777777" w:rsidTr="003D6EBF">
        <w:tc>
          <w:tcPr>
            <w:tcW w:w="4531" w:type="dxa"/>
          </w:tcPr>
          <w:p w14:paraId="041D2C7E" w14:textId="31BE0BE8" w:rsidR="009017E8" w:rsidRDefault="00E00EE3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Voyage scolaire</w:t>
            </w:r>
          </w:p>
        </w:tc>
        <w:tc>
          <w:tcPr>
            <w:tcW w:w="4531" w:type="dxa"/>
          </w:tcPr>
          <w:p w14:paraId="6E408495" w14:textId="554B1DAA" w:rsidR="009017E8" w:rsidRDefault="00E00EE3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+/- 200 € ( à confirmer)</w:t>
            </w:r>
          </w:p>
        </w:tc>
      </w:tr>
    </w:tbl>
    <w:p w14:paraId="6406F0AD" w14:textId="77777777" w:rsidR="009017E8" w:rsidRPr="00897C21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0B179259" w14:textId="77777777" w:rsidTr="003D6EBF">
        <w:tc>
          <w:tcPr>
            <w:tcW w:w="4531" w:type="dxa"/>
          </w:tcPr>
          <w:p w14:paraId="794BFF73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FACULTATIFS</w:t>
            </w:r>
          </w:p>
        </w:tc>
        <w:tc>
          <w:tcPr>
            <w:tcW w:w="4531" w:type="dxa"/>
          </w:tcPr>
          <w:p w14:paraId="7393E07A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424EAF" w14:paraId="48157298" w14:textId="77777777" w:rsidTr="003D6EBF">
        <w:tc>
          <w:tcPr>
            <w:tcW w:w="4531" w:type="dxa"/>
          </w:tcPr>
          <w:p w14:paraId="70861913" w14:textId="18A58410" w:rsidR="00424EAF" w:rsidRDefault="00424EAF" w:rsidP="00424EA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-shirt éducation physique</w:t>
            </w:r>
          </w:p>
        </w:tc>
        <w:tc>
          <w:tcPr>
            <w:tcW w:w="4531" w:type="dxa"/>
          </w:tcPr>
          <w:p w14:paraId="637CDC1F" w14:textId="23D843E7" w:rsidR="00424EAF" w:rsidRDefault="005A27DF" w:rsidP="00424EA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,</w:t>
            </w:r>
            <w:r w:rsidR="00BA0EFB">
              <w:rPr>
                <w:rFonts w:ascii="Maiandra GD" w:hAnsi="Maiandra GD"/>
                <w:sz w:val="24"/>
                <w:szCs w:val="24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 €</w:t>
            </w:r>
          </w:p>
        </w:tc>
      </w:tr>
      <w:tr w:rsidR="00424EAF" w14:paraId="4281F776" w14:textId="77777777" w:rsidTr="003D6EBF">
        <w:tc>
          <w:tcPr>
            <w:tcW w:w="4531" w:type="dxa"/>
          </w:tcPr>
          <w:p w14:paraId="79DA092E" w14:textId="4AE5CAFC" w:rsidR="00424EAF" w:rsidRDefault="00EC080A" w:rsidP="00424EA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Prêt </w:t>
            </w:r>
            <w:r w:rsidR="00B415DB">
              <w:rPr>
                <w:rFonts w:ascii="Maiandra GD" w:hAnsi="Maiandra GD"/>
                <w:sz w:val="24"/>
                <w:szCs w:val="24"/>
              </w:rPr>
              <w:t>livres scolaires</w:t>
            </w:r>
          </w:p>
        </w:tc>
        <w:tc>
          <w:tcPr>
            <w:tcW w:w="4531" w:type="dxa"/>
          </w:tcPr>
          <w:p w14:paraId="3C9F335B" w14:textId="1C20EC41" w:rsidR="00424EAF" w:rsidRDefault="00B415DB" w:rsidP="00424EA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 €</w:t>
            </w:r>
          </w:p>
        </w:tc>
      </w:tr>
      <w:tr w:rsidR="00424EAF" w14:paraId="10D8FD70" w14:textId="77777777" w:rsidTr="003D6EBF">
        <w:tc>
          <w:tcPr>
            <w:tcW w:w="4531" w:type="dxa"/>
          </w:tcPr>
          <w:p w14:paraId="0EFF35B3" w14:textId="77777777" w:rsidR="00424EAF" w:rsidRDefault="00424EAF" w:rsidP="00424EA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FBBC09B" w14:textId="77777777" w:rsidR="00424EAF" w:rsidRDefault="00424EAF" w:rsidP="00424EA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6F7F605E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6A845A53" w14:textId="77777777" w:rsidR="00DA6665" w:rsidRDefault="00DA6665" w:rsidP="00DA6665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ur chaque payement, vous recevrez un avis et un courrier, à domicile, mentionnant les informations nécessaires pour effectuer le payement.</w:t>
      </w:r>
    </w:p>
    <w:p w14:paraId="04A0D636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29468400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1142B830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            Le Directeur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14:paraId="47A0C827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M. Kiouah                                                                            </w:t>
      </w:r>
    </w:p>
    <w:p w14:paraId="7E2B5B47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</w:t>
      </w:r>
    </w:p>
    <w:p w14:paraId="6B7CBAA8" w14:textId="79BD310D" w:rsidR="009017E8" w:rsidRDefault="009017E8" w:rsidP="009017E8">
      <w:pPr>
        <w:rPr>
          <w:noProof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7E8" w:rsidRPr="000A6A00" w14:paraId="21C8E038" w14:textId="77777777" w:rsidTr="003D6EBF">
        <w:tc>
          <w:tcPr>
            <w:tcW w:w="9062" w:type="dxa"/>
          </w:tcPr>
          <w:p w14:paraId="2B11C0F5" w14:textId="09DE1F95" w:rsidR="009017E8" w:rsidRPr="00D61388" w:rsidRDefault="009017E8" w:rsidP="003D6E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vis N°  </w:t>
            </w:r>
            <w:r w:rsidR="0000457D">
              <w:rPr>
                <w:rFonts w:ascii="Maiandra GD" w:hAnsi="Maiandra GD"/>
              </w:rPr>
              <w:t>6</w:t>
            </w:r>
          </w:p>
          <w:p w14:paraId="63244FA4" w14:textId="77777777" w:rsidR="009017E8" w:rsidRPr="00D61388" w:rsidRDefault="009017E8" w:rsidP="003D6EBF">
            <w:pPr>
              <w:jc w:val="center"/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AUX PARENTS ET AUX ELEVES </w:t>
            </w:r>
          </w:p>
          <w:p w14:paraId="03104237" w14:textId="77946E17" w:rsidR="009017E8" w:rsidRPr="00D61388" w:rsidRDefault="009017E8" w:rsidP="003D6EBF">
            <w:pPr>
              <w:rPr>
                <w:rFonts w:ascii="Maiandra GD" w:hAnsi="Maiandra GD"/>
              </w:rPr>
            </w:pPr>
            <w:r w:rsidRPr="00D61388">
              <w:rPr>
                <w:rFonts w:ascii="Maiandra GD" w:hAnsi="Maiandra GD"/>
              </w:rPr>
              <w:t xml:space="preserve">Objet : </w:t>
            </w:r>
            <w:r w:rsidRPr="003C45EE">
              <w:rPr>
                <w:rFonts w:ascii="Maiandra GD" w:hAnsi="Maiandra GD"/>
              </w:rPr>
              <w:t xml:space="preserve"> prévisions frais scolaires 202</w:t>
            </w:r>
            <w:r w:rsidR="000B420B">
              <w:rPr>
                <w:rFonts w:ascii="Maiandra GD" w:hAnsi="Maiandra GD"/>
              </w:rPr>
              <w:t>4</w:t>
            </w:r>
            <w:r w:rsidRPr="003C45EE">
              <w:rPr>
                <w:rFonts w:ascii="Maiandra GD" w:hAnsi="Maiandra GD"/>
              </w:rPr>
              <w:t xml:space="preserve"> 202</w:t>
            </w:r>
            <w:r w:rsidR="000B420B">
              <w:rPr>
                <w:rFonts w:ascii="Maiandra GD" w:hAnsi="Maiandra GD"/>
              </w:rPr>
              <w:t>5</w:t>
            </w:r>
            <w:r>
              <w:rPr>
                <w:rFonts w:ascii="Maiandra GD" w:hAnsi="Maiandra GD"/>
              </w:rPr>
              <w:t>-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classes de </w:t>
            </w:r>
            <w:r w:rsidR="00E26D23">
              <w:rPr>
                <w:rFonts w:ascii="Maiandra GD" w:hAnsi="Maiandra GD"/>
                <w:b/>
                <w:bCs/>
                <w:sz w:val="28"/>
                <w:szCs w:val="28"/>
              </w:rPr>
              <w:t>sixième</w:t>
            </w:r>
            <w:r w:rsidRPr="0035490D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 année.</w:t>
            </w:r>
          </w:p>
        </w:tc>
      </w:tr>
    </w:tbl>
    <w:p w14:paraId="324E8C94" w14:textId="77777777" w:rsidR="009017E8" w:rsidRDefault="009017E8" w:rsidP="009017E8">
      <w:pPr>
        <w:ind w:left="5664"/>
        <w:rPr>
          <w:rFonts w:ascii="Maiandra GD" w:hAnsi="Maiandra GD"/>
        </w:rPr>
      </w:pPr>
    </w:p>
    <w:p w14:paraId="0A73D825" w14:textId="1668DF7A" w:rsidR="009017E8" w:rsidRPr="00897C21" w:rsidRDefault="009017E8" w:rsidP="009017E8">
      <w:pPr>
        <w:ind w:left="5664"/>
        <w:rPr>
          <w:rFonts w:ascii="Maiandra GD" w:hAnsi="Maiandra GD"/>
        </w:rPr>
      </w:pPr>
      <w:r w:rsidRPr="00897C21">
        <w:rPr>
          <w:rFonts w:ascii="Maiandra GD" w:hAnsi="Maiandra GD"/>
        </w:rPr>
        <w:t xml:space="preserve">Bruxelles, le </w:t>
      </w:r>
      <w:r>
        <w:rPr>
          <w:rFonts w:ascii="Maiandra GD" w:hAnsi="Maiandra GD"/>
        </w:rPr>
        <w:t>2</w:t>
      </w:r>
      <w:r w:rsidR="000B420B">
        <w:rPr>
          <w:rFonts w:ascii="Maiandra GD" w:hAnsi="Maiandra GD"/>
        </w:rPr>
        <w:t>6</w:t>
      </w:r>
      <w:r>
        <w:rPr>
          <w:rFonts w:ascii="Maiandra GD" w:hAnsi="Maiandra GD"/>
        </w:rPr>
        <w:t xml:space="preserve"> août</w:t>
      </w:r>
      <w:r w:rsidRPr="00897C2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02</w:t>
      </w:r>
      <w:r w:rsidR="00BA0EFB">
        <w:rPr>
          <w:rFonts w:ascii="Maiandra GD" w:hAnsi="Maiandra GD"/>
        </w:rPr>
        <w:t>5</w:t>
      </w:r>
      <w:r>
        <w:rPr>
          <w:rFonts w:ascii="Maiandra GD" w:hAnsi="Maiandra GD"/>
        </w:rPr>
        <w:t>.</w:t>
      </w:r>
    </w:p>
    <w:p w14:paraId="1937B6C5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 w:rsidRPr="00897C21">
        <w:rPr>
          <w:rFonts w:ascii="Maiandra GD" w:hAnsi="Maiandra GD"/>
          <w:sz w:val="24"/>
          <w:szCs w:val="24"/>
        </w:rPr>
        <w:t xml:space="preserve">Chers Parents, </w:t>
      </w:r>
    </w:p>
    <w:p w14:paraId="096B674E" w14:textId="58133E76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nformément au prescrit des articles 1.7.2.1</w:t>
      </w:r>
      <w:r w:rsidR="00E26D23">
        <w:rPr>
          <w:rFonts w:ascii="Maiandra GD" w:hAnsi="Maiandra GD"/>
          <w:sz w:val="24"/>
          <w:szCs w:val="24"/>
        </w:rPr>
        <w:t>/1.7.</w:t>
      </w:r>
      <w:r w:rsidR="00C919AB">
        <w:rPr>
          <w:rFonts w:ascii="Maiandra GD" w:hAnsi="Maiandra GD"/>
          <w:sz w:val="24"/>
          <w:szCs w:val="24"/>
        </w:rPr>
        <w:t>2</w:t>
      </w:r>
      <w:r w:rsidR="00E26D23">
        <w:rPr>
          <w:rFonts w:ascii="Maiandra GD" w:hAnsi="Maiandra GD"/>
          <w:sz w:val="24"/>
          <w:szCs w:val="24"/>
        </w:rPr>
        <w:t xml:space="preserve">.2 </w:t>
      </w:r>
      <w:r>
        <w:rPr>
          <w:rFonts w:ascii="Maiandra GD" w:hAnsi="Maiandra GD"/>
          <w:sz w:val="24"/>
          <w:szCs w:val="24"/>
        </w:rPr>
        <w:t xml:space="preserve"> et suivant du décret du 30 mai 2019, du code de l’Enseignement, fondamental et secondaire, vous trouverez, ci-dessous, une estimation des frais réclamés par notre école.</w:t>
      </w:r>
    </w:p>
    <w:p w14:paraId="7866D69A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e montant est susceptible de varier en fonction des activités pédagogiques proposées tout au long de l’an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0E381A7F" w14:textId="77777777" w:rsidTr="003D6EBF">
        <w:tc>
          <w:tcPr>
            <w:tcW w:w="4531" w:type="dxa"/>
          </w:tcPr>
          <w:p w14:paraId="1C43C5C9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OBLIGATOIRES</w:t>
            </w:r>
          </w:p>
        </w:tc>
        <w:tc>
          <w:tcPr>
            <w:tcW w:w="4531" w:type="dxa"/>
          </w:tcPr>
          <w:p w14:paraId="6F0782F6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1232CD25" w14:textId="77777777" w:rsidTr="003D6EBF">
        <w:tc>
          <w:tcPr>
            <w:tcW w:w="4531" w:type="dxa"/>
          </w:tcPr>
          <w:p w14:paraId="195D28D2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hotocopies ( maximum légal)</w:t>
            </w:r>
          </w:p>
        </w:tc>
        <w:tc>
          <w:tcPr>
            <w:tcW w:w="4531" w:type="dxa"/>
          </w:tcPr>
          <w:p w14:paraId="25F3B9FC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5 €</w:t>
            </w:r>
          </w:p>
        </w:tc>
      </w:tr>
      <w:tr w:rsidR="002E6F9F" w14:paraId="477C791A" w14:textId="77777777" w:rsidTr="003D6EBF">
        <w:tc>
          <w:tcPr>
            <w:tcW w:w="4531" w:type="dxa"/>
          </w:tcPr>
          <w:p w14:paraId="645D02B1" w14:textId="6358AB46" w:rsidR="002E6F9F" w:rsidRDefault="002E6F9F" w:rsidP="002E6F9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tivités et sorties culturelles en lien avec le projet d’Etablissement</w:t>
            </w:r>
          </w:p>
        </w:tc>
        <w:tc>
          <w:tcPr>
            <w:tcW w:w="4531" w:type="dxa"/>
          </w:tcPr>
          <w:p w14:paraId="5F3D2334" w14:textId="5BAF9750" w:rsidR="002E6F9F" w:rsidRDefault="002E6F9F" w:rsidP="002E6F9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0 € </w:t>
            </w:r>
          </w:p>
        </w:tc>
      </w:tr>
      <w:tr w:rsidR="002E6F9F" w14:paraId="4F40EDBC" w14:textId="77777777" w:rsidTr="003D6EBF">
        <w:tc>
          <w:tcPr>
            <w:tcW w:w="4531" w:type="dxa"/>
          </w:tcPr>
          <w:p w14:paraId="0D3EB3EA" w14:textId="1C39D1DC" w:rsidR="002E6F9F" w:rsidRDefault="002E6F9F" w:rsidP="002E6F9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Voyage scolaire </w:t>
            </w:r>
          </w:p>
        </w:tc>
        <w:tc>
          <w:tcPr>
            <w:tcW w:w="4531" w:type="dxa"/>
          </w:tcPr>
          <w:p w14:paraId="3988C6D7" w14:textId="07C32D8D" w:rsidR="002E6F9F" w:rsidRDefault="002E6F9F" w:rsidP="002E6F9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+/- </w:t>
            </w:r>
            <w:r w:rsidR="00235489">
              <w:rPr>
                <w:rFonts w:ascii="Maiandra GD" w:hAnsi="Maiandra GD"/>
                <w:sz w:val="24"/>
                <w:szCs w:val="24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50 €</w:t>
            </w:r>
          </w:p>
        </w:tc>
      </w:tr>
    </w:tbl>
    <w:p w14:paraId="08ED3804" w14:textId="77777777" w:rsidR="009017E8" w:rsidRPr="00897C21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7E8" w14:paraId="57F3329A" w14:textId="77777777" w:rsidTr="003D6EBF">
        <w:tc>
          <w:tcPr>
            <w:tcW w:w="4531" w:type="dxa"/>
          </w:tcPr>
          <w:p w14:paraId="0F8AA874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RAIS SCOLAIRES FACULTATIFS</w:t>
            </w:r>
          </w:p>
        </w:tc>
        <w:tc>
          <w:tcPr>
            <w:tcW w:w="4531" w:type="dxa"/>
          </w:tcPr>
          <w:p w14:paraId="556D2A0E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ONTANT</w:t>
            </w:r>
          </w:p>
        </w:tc>
      </w:tr>
      <w:tr w:rsidR="009017E8" w14:paraId="51317E9A" w14:textId="77777777" w:rsidTr="003D6EBF">
        <w:tc>
          <w:tcPr>
            <w:tcW w:w="4531" w:type="dxa"/>
          </w:tcPr>
          <w:p w14:paraId="46D3CABF" w14:textId="1C9A6FB4" w:rsidR="009017E8" w:rsidRDefault="000E7581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-shirt éducation physique</w:t>
            </w:r>
          </w:p>
        </w:tc>
        <w:tc>
          <w:tcPr>
            <w:tcW w:w="4531" w:type="dxa"/>
          </w:tcPr>
          <w:p w14:paraId="4615E651" w14:textId="522A9C16" w:rsidR="009017E8" w:rsidRDefault="005A27DF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,</w:t>
            </w:r>
            <w:r w:rsidR="00BA0EFB">
              <w:rPr>
                <w:rFonts w:ascii="Maiandra GD" w:hAnsi="Maiandra GD"/>
                <w:sz w:val="24"/>
                <w:szCs w:val="24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 €</w:t>
            </w:r>
          </w:p>
        </w:tc>
      </w:tr>
      <w:tr w:rsidR="009017E8" w14:paraId="6C9D21A9" w14:textId="77777777" w:rsidTr="003D6EBF">
        <w:tc>
          <w:tcPr>
            <w:tcW w:w="4531" w:type="dxa"/>
          </w:tcPr>
          <w:p w14:paraId="72D2B73A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C31BF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017E8" w14:paraId="2477C787" w14:textId="77777777" w:rsidTr="003D6EBF">
        <w:tc>
          <w:tcPr>
            <w:tcW w:w="4531" w:type="dxa"/>
          </w:tcPr>
          <w:p w14:paraId="63212FDA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B35A7EC" w14:textId="77777777" w:rsidR="009017E8" w:rsidRDefault="009017E8" w:rsidP="003D6EBF">
            <w:pPr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222E41C3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797D743E" w14:textId="77777777" w:rsidR="00DA6665" w:rsidRDefault="00DA6665" w:rsidP="00DA6665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our chaque payement, vous recevrez un avis et un courrier, à domicile, mentionnant les informations nécessaires pour effectuer le payement.</w:t>
      </w:r>
    </w:p>
    <w:p w14:paraId="639DA6C3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32136746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</w:p>
    <w:p w14:paraId="2D6DB981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             Le Directeur                           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14:paraId="657251DE" w14:textId="77777777" w:rsidR="009017E8" w:rsidRDefault="009017E8" w:rsidP="009017E8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                M. Kiouah                                                                            </w:t>
      </w:r>
    </w:p>
    <w:p w14:paraId="1BA11E18" w14:textId="4090A0F2" w:rsidR="00CA67EF" w:rsidRPr="00C919AB" w:rsidRDefault="009017E8" w:rsidP="00C919AB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sectPr w:rsidR="00CA67EF" w:rsidRPr="00C919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7BB7" w14:textId="77777777" w:rsidR="00397323" w:rsidRDefault="00397323" w:rsidP="007C06A1">
      <w:pPr>
        <w:spacing w:after="0" w:line="240" w:lineRule="auto"/>
      </w:pPr>
      <w:r>
        <w:separator/>
      </w:r>
    </w:p>
  </w:endnote>
  <w:endnote w:type="continuationSeparator" w:id="0">
    <w:p w14:paraId="3AAD6F88" w14:textId="77777777" w:rsidR="00397323" w:rsidRDefault="00397323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 w14:paraId="672318EA" w14:textId="77777777">
      <w:tc>
        <w:tcPr>
          <w:tcW w:w="918" w:type="dxa"/>
        </w:tcPr>
        <w:p w14:paraId="61CD1864" w14:textId="02961BFB" w:rsidR="007C06A1" w:rsidRDefault="00EE316D" w:rsidP="0090607C">
          <w:pPr>
            <w:pStyle w:val="Pieddepage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="007C06A1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="007C06A1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="007C06A1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C114C" w:rsidRPr="001C114C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="007C06A1"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42DACD1" w14:textId="2B85BD61" w:rsidR="007C06A1" w:rsidRDefault="00413FDD" w:rsidP="00D44F43">
          <w:pPr>
            <w:pStyle w:val="Pieddepage"/>
            <w:jc w:val="center"/>
            <w:rPr>
              <w:i/>
            </w:rPr>
          </w:pPr>
          <w:r>
            <w:rPr>
              <w:i/>
            </w:rPr>
            <w:t>202</w:t>
          </w:r>
          <w:r w:rsidR="001A0965">
            <w:rPr>
              <w:i/>
            </w:rPr>
            <w:t>5</w:t>
          </w:r>
          <w:r>
            <w:rPr>
              <w:i/>
            </w:rPr>
            <w:t>-202</w:t>
          </w:r>
          <w:r w:rsidR="001A0965">
            <w:rPr>
              <w:i/>
            </w:rPr>
            <w:t>6</w:t>
          </w:r>
          <w:r w:rsidR="00B82AE5">
            <w:rPr>
              <w:i/>
            </w:rPr>
            <w:t xml:space="preserve"> – Avis </w:t>
          </w:r>
          <w:r w:rsidR="00EF037D">
            <w:rPr>
              <w:i/>
            </w:rPr>
            <w:t>N°</w:t>
          </w:r>
          <w:r w:rsidR="0000457D">
            <w:rPr>
              <w:i/>
            </w:rPr>
            <w:t>6</w:t>
          </w:r>
          <w:r w:rsidR="00D61388">
            <w:rPr>
              <w:i/>
            </w:rPr>
            <w:t xml:space="preserve"> </w:t>
          </w:r>
          <w:r w:rsidR="0090607C">
            <w:rPr>
              <w:i/>
            </w:rPr>
            <w:t xml:space="preserve"> </w:t>
          </w:r>
          <w:r w:rsidR="00713AFC" w:rsidRPr="003C45EE">
            <w:rPr>
              <w:rFonts w:ascii="Maiandra GD" w:hAnsi="Maiandra GD"/>
            </w:rPr>
            <w:t>prévisions frais scolaires 202</w:t>
          </w:r>
          <w:r w:rsidR="001A0965">
            <w:rPr>
              <w:rFonts w:ascii="Maiandra GD" w:hAnsi="Maiandra GD"/>
            </w:rPr>
            <w:t>5</w:t>
          </w:r>
          <w:r w:rsidR="00713AFC" w:rsidRPr="003C45EE">
            <w:rPr>
              <w:rFonts w:ascii="Maiandra GD" w:hAnsi="Maiandra GD"/>
            </w:rPr>
            <w:t xml:space="preserve"> 202</w:t>
          </w:r>
          <w:r w:rsidR="001A0965">
            <w:rPr>
              <w:rFonts w:ascii="Maiandra GD" w:hAnsi="Maiandra GD"/>
            </w:rPr>
            <w:t>6</w:t>
          </w:r>
        </w:p>
        <w:p w14:paraId="374B8466" w14:textId="77777777" w:rsidR="0090607C" w:rsidRPr="007C06A1" w:rsidRDefault="00397323" w:rsidP="00D44F43">
          <w:pPr>
            <w:pStyle w:val="Pieddepage"/>
            <w:jc w:val="center"/>
            <w:rPr>
              <w:i/>
            </w:rPr>
          </w:pPr>
          <w:hyperlink r:id="rId1" w:history="1">
            <w:r w:rsidR="0090607C" w:rsidRPr="00EC00D2">
              <w:rPr>
                <w:rStyle w:val="Lienhypertexte"/>
                <w:i/>
              </w:rPr>
              <w:t>www.atheneeleonlepage.be</w:t>
            </w:r>
          </w:hyperlink>
          <w:r w:rsidR="0090607C">
            <w:rPr>
              <w:i/>
            </w:rPr>
            <w:t xml:space="preserve"> </w:t>
          </w:r>
        </w:p>
      </w:tc>
    </w:tr>
  </w:tbl>
  <w:p w14:paraId="487FBD5F" w14:textId="77777777"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1851" w14:textId="77777777" w:rsidR="00397323" w:rsidRDefault="00397323" w:rsidP="007C06A1">
      <w:pPr>
        <w:spacing w:after="0" w:line="240" w:lineRule="auto"/>
      </w:pPr>
      <w:r>
        <w:separator/>
      </w:r>
    </w:p>
  </w:footnote>
  <w:footnote w:type="continuationSeparator" w:id="0">
    <w:p w14:paraId="729C8C8A" w14:textId="77777777" w:rsidR="00397323" w:rsidRDefault="00397323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49E1" w14:textId="77777777"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326"/>
    <w:multiLevelType w:val="hybridMultilevel"/>
    <w:tmpl w:val="D520E474"/>
    <w:lvl w:ilvl="0" w:tplc="812AA4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3386"/>
    <w:multiLevelType w:val="hybridMultilevel"/>
    <w:tmpl w:val="C94875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B0B0A"/>
    <w:multiLevelType w:val="hybridMultilevel"/>
    <w:tmpl w:val="44A84F7A"/>
    <w:lvl w:ilvl="0" w:tplc="5AD8AA8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C"/>
    <w:rsid w:val="0000457D"/>
    <w:rsid w:val="0000541B"/>
    <w:rsid w:val="00032E0B"/>
    <w:rsid w:val="00036EA2"/>
    <w:rsid w:val="00057BB6"/>
    <w:rsid w:val="000A6A00"/>
    <w:rsid w:val="000B420B"/>
    <w:rsid w:val="000C0862"/>
    <w:rsid w:val="000E11EF"/>
    <w:rsid w:val="000E7581"/>
    <w:rsid w:val="0011166D"/>
    <w:rsid w:val="001522A8"/>
    <w:rsid w:val="0015659D"/>
    <w:rsid w:val="001618BE"/>
    <w:rsid w:val="00177DB3"/>
    <w:rsid w:val="00183C02"/>
    <w:rsid w:val="001970AA"/>
    <w:rsid w:val="001A0965"/>
    <w:rsid w:val="001A1FA6"/>
    <w:rsid w:val="001C114C"/>
    <w:rsid w:val="00203B26"/>
    <w:rsid w:val="002276F6"/>
    <w:rsid w:val="00235489"/>
    <w:rsid w:val="002506BD"/>
    <w:rsid w:val="00267C5E"/>
    <w:rsid w:val="00293D31"/>
    <w:rsid w:val="002A6336"/>
    <w:rsid w:val="002C028F"/>
    <w:rsid w:val="002E6F9F"/>
    <w:rsid w:val="0035490D"/>
    <w:rsid w:val="00397323"/>
    <w:rsid w:val="003C45EE"/>
    <w:rsid w:val="003E75C3"/>
    <w:rsid w:val="00413FDD"/>
    <w:rsid w:val="00415450"/>
    <w:rsid w:val="00424EAF"/>
    <w:rsid w:val="00427157"/>
    <w:rsid w:val="00436490"/>
    <w:rsid w:val="004B3F90"/>
    <w:rsid w:val="0050684B"/>
    <w:rsid w:val="00510AFA"/>
    <w:rsid w:val="00511269"/>
    <w:rsid w:val="005202C0"/>
    <w:rsid w:val="00554C1E"/>
    <w:rsid w:val="005668B7"/>
    <w:rsid w:val="005A27DF"/>
    <w:rsid w:val="005E4B37"/>
    <w:rsid w:val="0065069E"/>
    <w:rsid w:val="00656D07"/>
    <w:rsid w:val="006828BF"/>
    <w:rsid w:val="006E4C38"/>
    <w:rsid w:val="00700E94"/>
    <w:rsid w:val="00713AFC"/>
    <w:rsid w:val="00762B47"/>
    <w:rsid w:val="007823B8"/>
    <w:rsid w:val="007C06A1"/>
    <w:rsid w:val="00882A8D"/>
    <w:rsid w:val="00890515"/>
    <w:rsid w:val="00897C21"/>
    <w:rsid w:val="008A7802"/>
    <w:rsid w:val="008F11A8"/>
    <w:rsid w:val="009017E8"/>
    <w:rsid w:val="0090607C"/>
    <w:rsid w:val="00985E31"/>
    <w:rsid w:val="009A60CC"/>
    <w:rsid w:val="00A014E9"/>
    <w:rsid w:val="00A022CA"/>
    <w:rsid w:val="00A33F97"/>
    <w:rsid w:val="00A75941"/>
    <w:rsid w:val="00AB549C"/>
    <w:rsid w:val="00AC2D0F"/>
    <w:rsid w:val="00B415DB"/>
    <w:rsid w:val="00B82AE5"/>
    <w:rsid w:val="00B94F90"/>
    <w:rsid w:val="00BA0EFB"/>
    <w:rsid w:val="00BB1FBD"/>
    <w:rsid w:val="00BB637C"/>
    <w:rsid w:val="00BC1FFD"/>
    <w:rsid w:val="00BF7BE9"/>
    <w:rsid w:val="00C01B9E"/>
    <w:rsid w:val="00C14AA9"/>
    <w:rsid w:val="00C27C19"/>
    <w:rsid w:val="00C72F2F"/>
    <w:rsid w:val="00C919AB"/>
    <w:rsid w:val="00CA67EF"/>
    <w:rsid w:val="00CD5463"/>
    <w:rsid w:val="00D4386E"/>
    <w:rsid w:val="00D44F43"/>
    <w:rsid w:val="00D61388"/>
    <w:rsid w:val="00D71E3D"/>
    <w:rsid w:val="00D7207E"/>
    <w:rsid w:val="00D85795"/>
    <w:rsid w:val="00DA6665"/>
    <w:rsid w:val="00E00EE3"/>
    <w:rsid w:val="00E15F56"/>
    <w:rsid w:val="00E26492"/>
    <w:rsid w:val="00E26D23"/>
    <w:rsid w:val="00E57072"/>
    <w:rsid w:val="00E7744A"/>
    <w:rsid w:val="00EB2DE5"/>
    <w:rsid w:val="00EC0055"/>
    <w:rsid w:val="00EC080A"/>
    <w:rsid w:val="00EE316D"/>
    <w:rsid w:val="00EF037D"/>
    <w:rsid w:val="00EF064E"/>
    <w:rsid w:val="00EF5694"/>
    <w:rsid w:val="00F0399A"/>
    <w:rsid w:val="00F12D71"/>
    <w:rsid w:val="00F30CC6"/>
    <w:rsid w:val="00F47E9D"/>
    <w:rsid w:val="00F60FA1"/>
    <w:rsid w:val="00F65978"/>
    <w:rsid w:val="00FD2CD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C2AA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6828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eeleonlepag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B74378CEFE44907A905E4E02559E" ma:contentTypeVersion="12" ma:contentTypeDescription="Crée un document." ma:contentTypeScope="" ma:versionID="5f7de7464c57f453045ec3e5012fab41">
  <xsd:schema xmlns:xsd="http://www.w3.org/2001/XMLSchema" xmlns:xs="http://www.w3.org/2001/XMLSchema" xmlns:p="http://schemas.microsoft.com/office/2006/metadata/properties" xmlns:ns2="fae1a209-ba6c-429b-a492-51e7a5af30a2" xmlns:ns3="27945f9e-5148-4472-967a-f81d76676637" targetNamespace="http://schemas.microsoft.com/office/2006/metadata/properties" ma:root="true" ma:fieldsID="6f7f6e7bd3f00b1030873eaa60ed92f8" ns2:_="" ns3:_="">
    <xsd:import namespace="fae1a209-ba6c-429b-a492-51e7a5af30a2"/>
    <xsd:import namespace="27945f9e-5148-4472-967a-f81d7667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a209-ba6c-429b-a492-51e7a5af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21f670-d6a9-457d-8795-935b5d4a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5f9e-5148-4472-967a-f81d766766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e5395-d053-4892-9986-c9c38389fc15}" ma:internalName="TaxCatchAll" ma:showField="CatchAllData" ma:web="27945f9e-5148-4472-967a-f81d7667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1a209-ba6c-429b-a492-51e7a5af30a2">
      <Terms xmlns="http://schemas.microsoft.com/office/infopath/2007/PartnerControls"/>
    </lcf76f155ced4ddcb4097134ff3c332f>
    <TaxCatchAll xmlns="27945f9e-5148-4472-967a-f81d766766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61F5C-1347-4594-B54E-893575A8E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a209-ba6c-429b-a492-51e7a5af30a2"/>
    <ds:schemaRef ds:uri="27945f9e-5148-4472-967a-f81d76676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5B2E-8CCF-49DC-B665-FF430BFA4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6A0F9-C374-4FB5-9F97-C24EA577B385}">
  <ds:schemaRefs>
    <ds:schemaRef ds:uri="http://schemas.microsoft.com/office/2006/metadata/properties"/>
    <ds:schemaRef ds:uri="http://schemas.microsoft.com/office/infopath/2007/PartnerControls"/>
    <ds:schemaRef ds:uri="fae1a209-ba6c-429b-a492-51e7a5af30a2"/>
    <ds:schemaRef ds:uri="27945f9e-5148-4472-967a-f81d76676637"/>
  </ds:schemaRefs>
</ds:datastoreItem>
</file>

<file path=customXml/itemProps4.xml><?xml version="1.0" encoding="utf-8"?>
<ds:datastoreItem xmlns:ds="http://schemas.openxmlformats.org/officeDocument/2006/customXml" ds:itemID="{7514A7ED-8010-4C34-B4A7-6A122D8D0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Kiouah Rafik</cp:lastModifiedBy>
  <cp:revision>71</cp:revision>
  <cp:lastPrinted>2022-08-25T11:59:00Z</cp:lastPrinted>
  <dcterms:created xsi:type="dcterms:W3CDTF">2019-09-04T06:27:00Z</dcterms:created>
  <dcterms:modified xsi:type="dcterms:W3CDTF">2025-08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B74378CEFE44907A905E4E02559E</vt:lpwstr>
  </property>
  <property fmtid="{D5CDD505-2E9C-101B-9397-08002B2CF9AE}" pid="3" name="Order">
    <vt:r8>119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